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203181EF" w:rsidR="00B16047" w:rsidRDefault="00FA10DE" w:rsidP="00E84A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4C2AD6F2" wp14:editId="590E1416">
                <wp:simplePos x="0" y="0"/>
                <wp:positionH relativeFrom="column">
                  <wp:posOffset>622300</wp:posOffset>
                </wp:positionH>
                <wp:positionV relativeFrom="paragraph">
                  <wp:posOffset>168910</wp:posOffset>
                </wp:positionV>
                <wp:extent cx="5931535" cy="1404620"/>
                <wp:effectExtent l="0" t="0" r="0" b="0"/>
                <wp:wrapSquare wrapText="bothSides"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DEBEC" w14:textId="77777777" w:rsidR="00FA10DE" w:rsidRPr="00FA10DE" w:rsidRDefault="00FA10DE" w:rsidP="00FA10DE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FA10DE">
                              <w:rPr>
                                <w:rFonts w:ascii="Convergence" w:hAnsi="Convergence"/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  <w:t>Animal Descriptions</w:t>
                            </w:r>
                          </w:p>
                          <w:p w14:paraId="1B6291DA" w14:textId="250DBF71" w:rsidR="00FA10DE" w:rsidRPr="00FA10DE" w:rsidRDefault="00FA10DE" w:rsidP="00FA10DE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Children to a</w:t>
                            </w:r>
                            <w:r w:rsidRPr="00FA10DE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nswer with animal nois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2AD6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pt;margin-top:13.3pt;width:467.05pt;height:110.6pt;z-index:251757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" stroked="f">
                <v:textbox style="mso-fit-shape-to-text:t">
                  <w:txbxContent>
                    <w:p w14:paraId="341DEBEC" w14:textId="77777777" w:rsidR="00FA10DE" w:rsidRPr="00FA10DE" w:rsidRDefault="00FA10DE" w:rsidP="00FA10DE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sz w:val="52"/>
                          <w:szCs w:val="52"/>
                          <w:u w:val="single"/>
                        </w:rPr>
                      </w:pPr>
                      <w:r w:rsidRPr="00FA10DE">
                        <w:rPr>
                          <w:rFonts w:ascii="Convergence" w:hAnsi="Convergence"/>
                          <w:b/>
                          <w:bCs/>
                          <w:sz w:val="52"/>
                          <w:szCs w:val="52"/>
                          <w:u w:val="single"/>
                        </w:rPr>
                        <w:t>Animal Descriptions</w:t>
                      </w:r>
                    </w:p>
                    <w:p w14:paraId="1B6291DA" w14:textId="250DBF71" w:rsidR="00FA10DE" w:rsidRPr="00FA10DE" w:rsidRDefault="00FA10DE" w:rsidP="00FA10DE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Children to a</w:t>
                      </w:r>
                      <w:r w:rsidRPr="00FA10DE">
                        <w:rPr>
                          <w:rFonts w:ascii="Convergence" w:hAnsi="Convergence"/>
                          <w:sz w:val="44"/>
                          <w:szCs w:val="44"/>
                        </w:rPr>
                        <w:t>nswer with animal noise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CE0F02" w14:textId="124566AF" w:rsidR="00585FBC" w:rsidRDefault="00585FBC" w:rsidP="00604386">
      <w:pPr>
        <w:tabs>
          <w:tab w:val="left" w:pos="4959"/>
        </w:tabs>
      </w:pPr>
    </w:p>
    <w:p w14:paraId="02AF83A7" w14:textId="62D0268E" w:rsidR="00585FBC" w:rsidRDefault="00FA10DE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6663FE55" wp14:editId="1175BCDA">
                <wp:simplePos x="0" y="0"/>
                <wp:positionH relativeFrom="column">
                  <wp:posOffset>180414</wp:posOffset>
                </wp:positionH>
                <wp:positionV relativeFrom="paragraph">
                  <wp:posOffset>9428893</wp:posOffset>
                </wp:positionV>
                <wp:extent cx="1855470" cy="214630"/>
                <wp:effectExtent l="0" t="0" r="0" b="0"/>
                <wp:wrapNone/>
                <wp:docPr id="9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5470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DA8BE" w14:textId="77777777" w:rsidR="00FA10DE" w:rsidRPr="00604386" w:rsidRDefault="00FA10DE" w:rsidP="00FA10D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63FE55" id="Text Box 3" o:spid="_x0000_s1027" type="#_x0000_t202" style="position:absolute;margin-left:14.2pt;margin-top:742.45pt;width:146.1pt;height:16.9pt;z-index:-25155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" filled="f" stroked="f">
                <v:textbox>
                  <w:txbxContent>
                    <w:p w14:paraId="2BEDA8BE" w14:textId="77777777" w:rsidR="00FA10DE" w:rsidRPr="00604386" w:rsidRDefault="00FA10DE" w:rsidP="00FA10D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383C9148" wp14:editId="466E954D">
                <wp:simplePos x="0" y="0"/>
                <wp:positionH relativeFrom="column">
                  <wp:posOffset>694690</wp:posOffset>
                </wp:positionH>
                <wp:positionV relativeFrom="paragraph">
                  <wp:posOffset>1098822</wp:posOffset>
                </wp:positionV>
                <wp:extent cx="1923415" cy="41529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856B1" w14:textId="472985A7" w:rsidR="00FA10DE" w:rsidRPr="00FA10DE" w:rsidRDefault="00FA10DE" w:rsidP="00FA10D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0DE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ld along the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9148" id="_x0000_s1028" type="#_x0000_t202" style="position:absolute;margin-left:54.7pt;margin-top:86.5pt;width:151.45pt;height:32.7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" filled="f" stroked="f">
                <v:textbox>
                  <w:txbxContent>
                    <w:p w14:paraId="71D856B1" w14:textId="472985A7" w:rsidR="00FA10DE" w:rsidRPr="00FA10DE" w:rsidRDefault="00FA10DE" w:rsidP="00FA10D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0DE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ld along the 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8FB9B03" wp14:editId="2C03C8C3">
                <wp:simplePos x="0" y="0"/>
                <wp:positionH relativeFrom="column">
                  <wp:posOffset>2503482</wp:posOffset>
                </wp:positionH>
                <wp:positionV relativeFrom="paragraph">
                  <wp:posOffset>1289288</wp:posOffset>
                </wp:positionV>
                <wp:extent cx="529689" cy="227058"/>
                <wp:effectExtent l="0" t="19050" r="22860" b="97155"/>
                <wp:wrapNone/>
                <wp:docPr id="90" name="Connector: Curved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689" cy="227058"/>
                        </a:xfrm>
                        <a:prstGeom prst="curvedConnector3">
                          <a:avLst>
                            <a:gd name="adj1" fmla="val 54475"/>
                          </a:avLst>
                        </a:prstGeom>
                        <a:ln w="28575">
                          <a:solidFill>
                            <a:srgbClr val="0070C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9ED7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90" o:spid="_x0000_s1026" type="#_x0000_t38" style="position:absolute;margin-left:197.1pt;margin-top:101.5pt;width:41.7pt;height:17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" adj="11767" strokecolor="#0070c0" strokeweight="2.25pt">
                <v:stroke endarrow="block" endarrowwidth="wide" endarrowlength="long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5EFDB95" wp14:editId="601E6524">
                <wp:simplePos x="0" y="0"/>
                <wp:positionH relativeFrom="column">
                  <wp:posOffset>3028315</wp:posOffset>
                </wp:positionH>
                <wp:positionV relativeFrom="paragraph">
                  <wp:posOffset>987730</wp:posOffset>
                </wp:positionV>
                <wp:extent cx="1280160" cy="4198924"/>
                <wp:effectExtent l="19050" t="19050" r="34290" b="1143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0" cy="419892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80B61" id="Straight Connector 89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45pt,77.75pt" to="339.25pt,4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" strokecolor="red" strokeweight="2.25pt">
                <v:stroke dashstyle="dash" joinstyle="miter"/>
              </v:line>
            </w:pict>
          </mc:Fallback>
        </mc:AlternateContent>
      </w:r>
      <w:r w:rsidR="00DA2ED4">
        <w:rPr>
          <w:noProof/>
        </w:rPr>
        <w:drawing>
          <wp:anchor distT="0" distB="0" distL="114300" distR="114300" simplePos="0" relativeHeight="251652095" behindDoc="0" locked="0" layoutInCell="1" allowOverlap="1" wp14:anchorId="29B8FBB6" wp14:editId="18FB6DDD">
            <wp:simplePos x="0" y="0"/>
            <wp:positionH relativeFrom="column">
              <wp:posOffset>4495749</wp:posOffset>
            </wp:positionH>
            <wp:positionV relativeFrom="paragraph">
              <wp:posOffset>7952706</wp:posOffset>
            </wp:positionV>
            <wp:extent cx="2116799" cy="1512000"/>
            <wp:effectExtent l="190500" t="228600" r="188595" b="240665"/>
            <wp:wrapNone/>
            <wp:docPr id="86" name="Picture 86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drawing of a 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17707">
                      <a:off x="0" y="0"/>
                      <a:ext cx="2116799" cy="151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ED4">
        <w:rPr>
          <w:noProof/>
        </w:rPr>
        <w:drawing>
          <wp:anchor distT="0" distB="0" distL="114300" distR="114300" simplePos="0" relativeHeight="251751424" behindDoc="0" locked="0" layoutInCell="1" allowOverlap="1" wp14:anchorId="7A15C574" wp14:editId="7AD95566">
            <wp:simplePos x="0" y="0"/>
            <wp:positionH relativeFrom="column">
              <wp:posOffset>2114870</wp:posOffset>
            </wp:positionH>
            <wp:positionV relativeFrom="paragraph">
              <wp:posOffset>897447</wp:posOffset>
            </wp:positionV>
            <wp:extent cx="3105807" cy="4405967"/>
            <wp:effectExtent l="474028" t="688022" r="473392" b="701993"/>
            <wp:wrapNone/>
            <wp:docPr id="83" name="Picture 8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A close up of a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61009">
                      <a:off x="0" y="0"/>
                      <a:ext cx="3105807" cy="44059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ED4">
        <w:rPr>
          <w:noProof/>
        </w:rPr>
        <w:drawing>
          <wp:anchor distT="0" distB="0" distL="114300" distR="114300" simplePos="0" relativeHeight="251749376" behindDoc="0" locked="0" layoutInCell="1" allowOverlap="1" wp14:anchorId="4B39840E" wp14:editId="00B279E7">
            <wp:simplePos x="0" y="0"/>
            <wp:positionH relativeFrom="column">
              <wp:posOffset>4334661</wp:posOffset>
            </wp:positionH>
            <wp:positionV relativeFrom="paragraph">
              <wp:posOffset>6953654</wp:posOffset>
            </wp:positionV>
            <wp:extent cx="2136206" cy="1512000"/>
            <wp:effectExtent l="190500" t="228600" r="187960" b="221615"/>
            <wp:wrapNone/>
            <wp:docPr id="81" name="Picture 81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close up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8374">
                      <a:off x="0" y="0"/>
                      <a:ext cx="2136206" cy="151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ED4">
        <w:rPr>
          <w:noProof/>
        </w:rPr>
        <w:drawing>
          <wp:anchor distT="0" distB="0" distL="114300" distR="114300" simplePos="0" relativeHeight="251748352" behindDoc="0" locked="0" layoutInCell="1" allowOverlap="1" wp14:anchorId="439FA55A" wp14:editId="7A01FDD4">
            <wp:simplePos x="0" y="0"/>
            <wp:positionH relativeFrom="column">
              <wp:posOffset>1611432</wp:posOffset>
            </wp:positionH>
            <wp:positionV relativeFrom="paragraph">
              <wp:posOffset>6825374</wp:posOffset>
            </wp:positionV>
            <wp:extent cx="2128120" cy="1512000"/>
            <wp:effectExtent l="190500" t="228600" r="177165" b="221615"/>
            <wp:wrapNone/>
            <wp:docPr id="80" name="Picture 80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A close up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8488">
                      <a:off x="0" y="0"/>
                      <a:ext cx="2128120" cy="151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ED4">
        <w:rPr>
          <w:noProof/>
        </w:rPr>
        <w:drawing>
          <wp:anchor distT="0" distB="0" distL="114300" distR="114300" simplePos="0" relativeHeight="251651071" behindDoc="0" locked="0" layoutInCell="1" allowOverlap="1" wp14:anchorId="727FF919" wp14:editId="14C8E4E6">
            <wp:simplePos x="0" y="0"/>
            <wp:positionH relativeFrom="column">
              <wp:posOffset>2873134</wp:posOffset>
            </wp:positionH>
            <wp:positionV relativeFrom="paragraph">
              <wp:posOffset>5736859</wp:posOffset>
            </wp:positionV>
            <wp:extent cx="2116799" cy="1512000"/>
            <wp:effectExtent l="133350" t="133350" r="131445" b="145415"/>
            <wp:wrapNone/>
            <wp:docPr id="85" name="Picture 85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drawing of a 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882">
                      <a:off x="0" y="0"/>
                      <a:ext cx="2116799" cy="151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ED4">
        <w:rPr>
          <w:noProof/>
        </w:rPr>
        <w:drawing>
          <wp:anchor distT="0" distB="0" distL="114300" distR="114300" simplePos="0" relativeHeight="251653119" behindDoc="0" locked="0" layoutInCell="1" allowOverlap="1" wp14:anchorId="5ABD923C" wp14:editId="59FB3263">
            <wp:simplePos x="0" y="0"/>
            <wp:positionH relativeFrom="column">
              <wp:posOffset>4839474</wp:posOffset>
            </wp:positionH>
            <wp:positionV relativeFrom="paragraph">
              <wp:posOffset>6460950</wp:posOffset>
            </wp:positionV>
            <wp:extent cx="2116799" cy="1512000"/>
            <wp:effectExtent l="171450" t="190500" r="169545" b="202565"/>
            <wp:wrapNone/>
            <wp:docPr id="87" name="Picture 87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drawing of a 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6026">
                      <a:off x="0" y="0"/>
                      <a:ext cx="2116799" cy="151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ED4">
        <w:rPr>
          <w:noProof/>
        </w:rPr>
        <w:drawing>
          <wp:anchor distT="0" distB="0" distL="114300" distR="114300" simplePos="0" relativeHeight="251654143" behindDoc="0" locked="0" layoutInCell="1" allowOverlap="1" wp14:anchorId="42423FEF" wp14:editId="3973A9A6">
            <wp:simplePos x="0" y="0"/>
            <wp:positionH relativeFrom="column">
              <wp:posOffset>2511922</wp:posOffset>
            </wp:positionH>
            <wp:positionV relativeFrom="paragraph">
              <wp:posOffset>7921466</wp:posOffset>
            </wp:positionV>
            <wp:extent cx="2116799" cy="1512000"/>
            <wp:effectExtent l="171450" t="209550" r="188595" b="221615"/>
            <wp:wrapNone/>
            <wp:docPr id="88" name="Picture 88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drawing of a 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17581">
                      <a:off x="0" y="0"/>
                      <a:ext cx="2116799" cy="151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ED4">
        <w:rPr>
          <w:noProof/>
        </w:rPr>
        <w:drawing>
          <wp:anchor distT="0" distB="0" distL="114300" distR="114300" simplePos="0" relativeHeight="251650047" behindDoc="0" locked="0" layoutInCell="1" allowOverlap="1" wp14:anchorId="26EBD9F4" wp14:editId="2540140E">
            <wp:simplePos x="0" y="0"/>
            <wp:positionH relativeFrom="column">
              <wp:posOffset>1016684</wp:posOffset>
            </wp:positionH>
            <wp:positionV relativeFrom="paragraph">
              <wp:posOffset>7586761</wp:posOffset>
            </wp:positionV>
            <wp:extent cx="2116799" cy="1512000"/>
            <wp:effectExtent l="190500" t="228600" r="188595" b="240665"/>
            <wp:wrapNone/>
            <wp:docPr id="84" name="Picture 84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drawing of a 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17707">
                      <a:off x="0" y="0"/>
                      <a:ext cx="2116799" cy="151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ED4">
        <w:rPr>
          <w:noProof/>
        </w:rPr>
        <w:drawing>
          <wp:anchor distT="0" distB="0" distL="114300" distR="114300" simplePos="0" relativeHeight="251649023" behindDoc="0" locked="0" layoutInCell="1" allowOverlap="1" wp14:anchorId="59C7571F" wp14:editId="264E3341">
            <wp:simplePos x="0" y="0"/>
            <wp:positionH relativeFrom="column">
              <wp:posOffset>512203</wp:posOffset>
            </wp:positionH>
            <wp:positionV relativeFrom="paragraph">
              <wp:posOffset>5931951</wp:posOffset>
            </wp:positionV>
            <wp:extent cx="2116799" cy="1512000"/>
            <wp:effectExtent l="95250" t="95250" r="93345" b="88265"/>
            <wp:wrapNone/>
            <wp:docPr id="82" name="Picture 82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drawing of a 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799" cy="151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FBC">
        <w:br w:type="page"/>
      </w:r>
    </w:p>
    <w:p w14:paraId="7C9722F8" w14:textId="20EFE29A" w:rsidR="00B16047" w:rsidRDefault="00604386" w:rsidP="00604386">
      <w:pPr>
        <w:tabs>
          <w:tab w:val="left" w:pos="4959"/>
        </w:tabs>
      </w:pPr>
      <w:r>
        <w:lastRenderedPageBreak/>
        <w:tab/>
      </w:r>
    </w:p>
    <w:p w14:paraId="2DD4E6D1" w14:textId="77777777" w:rsidR="00011600" w:rsidRDefault="00011600" w:rsidP="00604386">
      <w:pPr>
        <w:tabs>
          <w:tab w:val="left" w:pos="4959"/>
        </w:tabs>
      </w:pPr>
    </w:p>
    <w:p w14:paraId="56691903" w14:textId="58FEA7CA" w:rsidR="008C30EE" w:rsidRDefault="00C43F5A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032D75" wp14:editId="74F41A1C">
                <wp:simplePos x="0" y="0"/>
                <wp:positionH relativeFrom="column">
                  <wp:posOffset>676275</wp:posOffset>
                </wp:positionH>
                <wp:positionV relativeFrom="paragraph">
                  <wp:posOffset>4524375</wp:posOffset>
                </wp:positionV>
                <wp:extent cx="5975350" cy="4358005"/>
                <wp:effectExtent l="0" t="0" r="0" b="44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975350" cy="4358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943E1" w14:textId="069A7F00" w:rsidR="00C43F5A" w:rsidRPr="00C43F5A" w:rsidRDefault="00C43F5A" w:rsidP="0060438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40"/>
                                <w:szCs w:val="5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3F5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40"/>
                                <w:szCs w:val="5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32D75" id="_x0000_s1029" type="#_x0000_t202" style="position:absolute;margin-left:53.25pt;margin-top:356.25pt;width:470.5pt;height:343.1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" filled="f" stroked="f">
                <v:textbox>
                  <w:txbxContent>
                    <w:p w14:paraId="400943E1" w14:textId="069A7F00" w:rsidR="00C43F5A" w:rsidRPr="00C43F5A" w:rsidRDefault="00C43F5A" w:rsidP="00604386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40"/>
                          <w:szCs w:val="5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3F5A">
                        <w:rPr>
                          <w:rFonts w:ascii="Convergence" w:hAnsi="Convergence"/>
                          <w:b/>
                          <w:color w:val="FFFFFF" w:themeColor="background1"/>
                          <w:sz w:val="540"/>
                          <w:szCs w:val="5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C2D5D7B" wp14:editId="68CBFE9F">
                <wp:simplePos x="0" y="0"/>
                <wp:positionH relativeFrom="column">
                  <wp:posOffset>5614670</wp:posOffset>
                </wp:positionH>
                <wp:positionV relativeFrom="paragraph">
                  <wp:posOffset>993775</wp:posOffset>
                </wp:positionV>
                <wp:extent cx="1855470" cy="214630"/>
                <wp:effectExtent l="1270" t="0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55470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09062" w14:textId="77777777" w:rsidR="00604386" w:rsidRPr="00604386" w:rsidRDefault="00604386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2D5D7B" id="_x0000_s1030" type="#_x0000_t202" style="position:absolute;margin-left:442.1pt;margin-top:78.25pt;width:146.1pt;height:16.9pt;rotation:90;z-index:-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" filled="f" stroked="f">
                <v:textbox>
                  <w:txbxContent>
                    <w:p w14:paraId="6DA09062" w14:textId="77777777" w:rsidR="00604386" w:rsidRPr="00604386" w:rsidRDefault="00604386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2B9788B" wp14:editId="298830FC">
                <wp:simplePos x="0" y="0"/>
                <wp:positionH relativeFrom="column">
                  <wp:posOffset>676275</wp:posOffset>
                </wp:positionH>
                <wp:positionV relativeFrom="paragraph">
                  <wp:posOffset>4558030</wp:posOffset>
                </wp:positionV>
                <wp:extent cx="5972175" cy="4232910"/>
                <wp:effectExtent l="19050" t="19050" r="28575" b="1524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232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4F9F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C0809A" id="Rectangle: Rounded Corners 2" o:spid="_x0000_s1026" style="position:absolute;margin-left:53.25pt;margin-top:358.9pt;width:470.25pt;height:333.3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" fillcolor="#f4f9f1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DFCD74" wp14:editId="565F8543">
                <wp:simplePos x="0" y="0"/>
                <wp:positionH relativeFrom="column">
                  <wp:posOffset>902335</wp:posOffset>
                </wp:positionH>
                <wp:positionV relativeFrom="paragraph">
                  <wp:posOffset>4792345</wp:posOffset>
                </wp:positionV>
                <wp:extent cx="5513070" cy="3766185"/>
                <wp:effectExtent l="19050" t="19050" r="11430" b="2476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3070" cy="3766185"/>
                        </a:xfrm>
                        <a:prstGeom prst="roundRect">
                          <a:avLst>
                            <a:gd name="adj" fmla="val 1558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940EAA" id="Rectangle: Rounded Corners 3" o:spid="_x0000_s1026" style="position:absolute;margin-left:71.05pt;margin-top:377.35pt;width:434.1pt;height:29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" fillcolor="#c5e0b3 [1305]" strokecolor="#00b05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735480" wp14:editId="768B3AE6">
                <wp:simplePos x="0" y="0"/>
                <wp:positionH relativeFrom="column">
                  <wp:posOffset>727075</wp:posOffset>
                </wp:positionH>
                <wp:positionV relativeFrom="paragraph">
                  <wp:posOffset>3030855</wp:posOffset>
                </wp:positionV>
                <wp:extent cx="5852160" cy="148844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E0E27" w14:textId="47FB016C" w:rsidR="00604386" w:rsidRPr="00604386" w:rsidRDefault="00604386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animal has four legs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230A4305" w14:textId="187AB09A" w:rsidR="00604386" w:rsidRPr="00604386" w:rsidRDefault="00604386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animal eats grass.</w:t>
                            </w:r>
                          </w:p>
                          <w:p w14:paraId="35D5B10E" w14:textId="2C1064BC" w:rsidR="00604386" w:rsidRPr="00604386" w:rsidRDefault="00604386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 get milk from this anim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35480" id="_x0000_s1028" type="#_x0000_t202" style="position:absolute;margin-left:57.25pt;margin-top:238.65pt;width:460.8pt;height:11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" filled="f" stroked="f">
                <v:textbox>
                  <w:txbxContent>
                    <w:p w14:paraId="1E0E0E27" w14:textId="47FB016C" w:rsidR="00604386" w:rsidRPr="00604386" w:rsidRDefault="00604386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animal has four legs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230A4305" w14:textId="187AB09A" w:rsidR="00604386" w:rsidRPr="00604386" w:rsidRDefault="00604386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animal eats grass.</w:t>
                      </w:r>
                    </w:p>
                    <w:p w14:paraId="35D5B10E" w14:textId="2C1064BC" w:rsidR="00604386" w:rsidRPr="00604386" w:rsidRDefault="00604386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 get milk from this anim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CC0E0E2" wp14:editId="63D4D20D">
                <wp:simplePos x="0" y="0"/>
                <wp:positionH relativeFrom="column">
                  <wp:posOffset>675005</wp:posOffset>
                </wp:positionH>
                <wp:positionV relativeFrom="paragraph">
                  <wp:posOffset>287020</wp:posOffset>
                </wp:positionV>
                <wp:extent cx="5972175" cy="4232910"/>
                <wp:effectExtent l="19050" t="19050" r="28575" b="1524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232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EAD94B" id="Rectangle: Rounded Corners 8" o:spid="_x0000_s1026" style="position:absolute;margin-left:53.15pt;margin-top:22.6pt;width:470.25pt;height:333.3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" fillcolor="white [3212]" strokecolor="#00b050" strokeweight="3pt">
                <v:stroke joinstyle="miter"/>
              </v:roundrect>
            </w:pict>
          </mc:Fallback>
        </mc:AlternateContent>
      </w:r>
    </w:p>
    <w:p w14:paraId="4D99EAAD" w14:textId="5181DE45" w:rsidR="007B6E87" w:rsidRDefault="00C43F5A" w:rsidP="00604386">
      <w:pPr>
        <w:tabs>
          <w:tab w:val="left" w:pos="10005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DF5030" wp14:editId="1956B046">
            <wp:simplePos x="0" y="0"/>
            <wp:positionH relativeFrom="column">
              <wp:posOffset>2196465</wp:posOffset>
            </wp:positionH>
            <wp:positionV relativeFrom="paragraph">
              <wp:posOffset>158859</wp:posOffset>
            </wp:positionV>
            <wp:extent cx="3180080" cy="2588260"/>
            <wp:effectExtent l="114300" t="95250" r="96520" b="9779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080" cy="2588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386">
        <w:tab/>
      </w:r>
    </w:p>
    <w:p w14:paraId="7E38CD29" w14:textId="77777777" w:rsidR="007B6E87" w:rsidRDefault="007B6E87">
      <w:r>
        <w:br w:type="page"/>
      </w:r>
    </w:p>
    <w:p w14:paraId="0ED930A9" w14:textId="77777777" w:rsidR="007B6E87" w:rsidRDefault="007B6E87" w:rsidP="00E84AC9"/>
    <w:p w14:paraId="3D2C8D80" w14:textId="77777777" w:rsidR="007B6E87" w:rsidRDefault="007B6E87" w:rsidP="00604386">
      <w:pPr>
        <w:tabs>
          <w:tab w:val="left" w:pos="4959"/>
        </w:tabs>
      </w:pPr>
      <w:r>
        <w:tab/>
      </w:r>
    </w:p>
    <w:p w14:paraId="713D33A0" w14:textId="77777777" w:rsidR="007B6E87" w:rsidRDefault="007B6E87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4D1D16" wp14:editId="7161D2F2">
                <wp:simplePos x="0" y="0"/>
                <wp:positionH relativeFrom="column">
                  <wp:posOffset>676275</wp:posOffset>
                </wp:positionH>
                <wp:positionV relativeFrom="paragraph">
                  <wp:posOffset>4524375</wp:posOffset>
                </wp:positionV>
                <wp:extent cx="5975350" cy="4358005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975350" cy="4358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E5BEB" w14:textId="77777777" w:rsidR="007B6E87" w:rsidRPr="00C43F5A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40"/>
                                <w:szCs w:val="5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3F5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40"/>
                                <w:szCs w:val="5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D1D16" id="_x0000_s1032" type="#_x0000_t202" style="position:absolute;margin-left:53.25pt;margin-top:356.25pt;width:470.5pt;height:343.15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" filled="f" stroked="f">
                <v:textbox>
                  <w:txbxContent>
                    <w:p w14:paraId="73EE5BEB" w14:textId="77777777" w:rsidR="007B6E87" w:rsidRPr="00C43F5A" w:rsidRDefault="007B6E87" w:rsidP="00604386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40"/>
                          <w:szCs w:val="5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3F5A">
                        <w:rPr>
                          <w:rFonts w:ascii="Convergence" w:hAnsi="Convergence"/>
                          <w:b/>
                          <w:color w:val="FFFFFF" w:themeColor="background1"/>
                          <w:sz w:val="540"/>
                          <w:szCs w:val="5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0E674B7" wp14:editId="3418726A">
                <wp:simplePos x="0" y="0"/>
                <wp:positionH relativeFrom="column">
                  <wp:posOffset>5614670</wp:posOffset>
                </wp:positionH>
                <wp:positionV relativeFrom="paragraph">
                  <wp:posOffset>993775</wp:posOffset>
                </wp:positionV>
                <wp:extent cx="1855470" cy="214630"/>
                <wp:effectExtent l="127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55470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51777" w14:textId="77777777" w:rsidR="007B6E87" w:rsidRPr="00604386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E674B7" id="_x0000_s1033" type="#_x0000_t202" style="position:absolute;margin-left:442.1pt;margin-top:78.25pt;width:146.1pt;height:16.9pt;rotation:90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" filled="f" stroked="f">
                <v:textbox>
                  <w:txbxContent>
                    <w:p w14:paraId="03F51777" w14:textId="77777777" w:rsidR="007B6E87" w:rsidRPr="00604386" w:rsidRDefault="007B6E87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8EA0F7F" wp14:editId="36613D73">
                <wp:simplePos x="0" y="0"/>
                <wp:positionH relativeFrom="column">
                  <wp:posOffset>676275</wp:posOffset>
                </wp:positionH>
                <wp:positionV relativeFrom="paragraph">
                  <wp:posOffset>4558030</wp:posOffset>
                </wp:positionV>
                <wp:extent cx="5972175" cy="4232910"/>
                <wp:effectExtent l="19050" t="19050" r="28575" b="1524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232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4F9F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55A61F" id="Rectangle: Rounded Corners 6" o:spid="_x0000_s1026" style="position:absolute;margin-left:53.25pt;margin-top:358.9pt;width:470.25pt;height:333.3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" fillcolor="#f4f9f1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7F351A" wp14:editId="6A24F57E">
                <wp:simplePos x="0" y="0"/>
                <wp:positionH relativeFrom="column">
                  <wp:posOffset>902335</wp:posOffset>
                </wp:positionH>
                <wp:positionV relativeFrom="paragraph">
                  <wp:posOffset>4792345</wp:posOffset>
                </wp:positionV>
                <wp:extent cx="5513070" cy="3766185"/>
                <wp:effectExtent l="19050" t="19050" r="11430" b="2476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3070" cy="3766185"/>
                        </a:xfrm>
                        <a:prstGeom prst="roundRect">
                          <a:avLst>
                            <a:gd name="adj" fmla="val 1558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246D4" id="Rectangle: Rounded Corners 7" o:spid="_x0000_s1026" style="position:absolute;margin-left:71.05pt;margin-top:377.35pt;width:434.1pt;height:296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" fillcolor="#c5e0b3 [1305]" strokecolor="#00b05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EAD4D1" wp14:editId="19F31AF0">
                <wp:simplePos x="0" y="0"/>
                <wp:positionH relativeFrom="column">
                  <wp:posOffset>727075</wp:posOffset>
                </wp:positionH>
                <wp:positionV relativeFrom="paragraph">
                  <wp:posOffset>3030855</wp:posOffset>
                </wp:positionV>
                <wp:extent cx="5852160" cy="148844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36C9F" w14:textId="596AE038" w:rsidR="007B6E87" w:rsidRPr="00604386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animal </w:t>
                            </w:r>
                            <w:r w:rsidR="006E3D0F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 a pet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53AAE58E" w14:textId="492221F8" w:rsidR="007B6E87" w:rsidRPr="00604386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animal </w:t>
                            </w:r>
                            <w:r w:rsidR="00585FBC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gs its tail.</w:t>
                            </w:r>
                          </w:p>
                          <w:p w14:paraId="5E355199" w14:textId="03AA4FA5" w:rsidR="007B6E87" w:rsidRPr="00604386" w:rsidRDefault="006E3D0F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animal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kes bone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AD4D1" id="_x0000_s1034" type="#_x0000_t202" style="position:absolute;margin-left:57.25pt;margin-top:238.65pt;width:460.8pt;height:11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" filled="f" stroked="f">
                <v:textbox>
                  <w:txbxContent>
                    <w:p w14:paraId="36436C9F" w14:textId="596AE038" w:rsidR="007B6E87" w:rsidRPr="00604386" w:rsidRDefault="007B6E87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animal </w:t>
                      </w:r>
                      <w:r w:rsidR="006E3D0F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 a pet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53AAE58E" w14:textId="492221F8" w:rsidR="007B6E87" w:rsidRPr="00604386" w:rsidRDefault="007B6E87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animal </w:t>
                      </w:r>
                      <w:r w:rsidR="00585FBC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gs its tail.</w:t>
                      </w:r>
                    </w:p>
                    <w:p w14:paraId="5E355199" w14:textId="03AA4FA5" w:rsidR="007B6E87" w:rsidRPr="00604386" w:rsidRDefault="006E3D0F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animal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kes bone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E5D27D4" wp14:editId="76CDC428">
                <wp:simplePos x="0" y="0"/>
                <wp:positionH relativeFrom="column">
                  <wp:posOffset>675005</wp:posOffset>
                </wp:positionH>
                <wp:positionV relativeFrom="paragraph">
                  <wp:posOffset>287020</wp:posOffset>
                </wp:positionV>
                <wp:extent cx="5972175" cy="4232910"/>
                <wp:effectExtent l="19050" t="19050" r="28575" b="1524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232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5B493D" id="Rectangle: Rounded Corners 12" o:spid="_x0000_s1026" style="position:absolute;margin-left:53.15pt;margin-top:22.6pt;width:470.25pt;height:333.3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" fillcolor="white [3212]" strokecolor="#00b050" strokeweight="3pt">
                <v:stroke joinstyle="miter"/>
              </v:roundrect>
            </w:pict>
          </mc:Fallback>
        </mc:AlternateContent>
      </w:r>
    </w:p>
    <w:p w14:paraId="53F26FF1" w14:textId="4AD01B7D" w:rsidR="007B6E87" w:rsidRDefault="007B6E87" w:rsidP="00604386">
      <w:pPr>
        <w:tabs>
          <w:tab w:val="left" w:pos="10005"/>
        </w:tabs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15AC21D2" wp14:editId="236ED322">
            <wp:simplePos x="0" y="0"/>
            <wp:positionH relativeFrom="column">
              <wp:posOffset>2089785</wp:posOffset>
            </wp:positionH>
            <wp:positionV relativeFrom="paragraph">
              <wp:posOffset>185742</wp:posOffset>
            </wp:positionV>
            <wp:extent cx="3201822" cy="2510231"/>
            <wp:effectExtent l="57150" t="19050" r="0" b="99695"/>
            <wp:wrapNone/>
            <wp:docPr id="71" name="Picture 71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close up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822" cy="25102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 xml:space="preserve"> </w:t>
      </w:r>
    </w:p>
    <w:p w14:paraId="16BD6345" w14:textId="47BA22A6" w:rsidR="007B6E87" w:rsidRDefault="007B6E87">
      <w:r>
        <w:br w:type="page"/>
      </w:r>
    </w:p>
    <w:p w14:paraId="43740136" w14:textId="78BE7371" w:rsidR="007B6E87" w:rsidRDefault="007B6E87" w:rsidP="00E84AC9"/>
    <w:p w14:paraId="545F519A" w14:textId="1724B818" w:rsidR="007B6E87" w:rsidRDefault="007B6E87" w:rsidP="00604386">
      <w:pPr>
        <w:tabs>
          <w:tab w:val="left" w:pos="4959"/>
        </w:tabs>
      </w:pPr>
      <w:r>
        <w:tab/>
      </w:r>
    </w:p>
    <w:p w14:paraId="67CA6ABE" w14:textId="77777777" w:rsidR="007B6E87" w:rsidRDefault="007B6E87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827D64" wp14:editId="0911482A">
                <wp:simplePos x="0" y="0"/>
                <wp:positionH relativeFrom="column">
                  <wp:posOffset>676275</wp:posOffset>
                </wp:positionH>
                <wp:positionV relativeFrom="paragraph">
                  <wp:posOffset>4524375</wp:posOffset>
                </wp:positionV>
                <wp:extent cx="5975350" cy="4358005"/>
                <wp:effectExtent l="0" t="0" r="0" b="444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975350" cy="4358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D0D79" w14:textId="77777777" w:rsidR="007B6E87" w:rsidRPr="00C43F5A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40"/>
                                <w:szCs w:val="5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3F5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40"/>
                                <w:szCs w:val="5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27D64" id="_x0000_s1035" type="#_x0000_t202" style="position:absolute;margin-left:53.25pt;margin-top:356.25pt;width:470.5pt;height:343.15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" filled="f" stroked="f">
                <v:textbox>
                  <w:txbxContent>
                    <w:p w14:paraId="47BD0D79" w14:textId="77777777" w:rsidR="007B6E87" w:rsidRPr="00C43F5A" w:rsidRDefault="007B6E87" w:rsidP="00604386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40"/>
                          <w:szCs w:val="5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3F5A">
                        <w:rPr>
                          <w:rFonts w:ascii="Convergence" w:hAnsi="Convergence"/>
                          <w:b/>
                          <w:color w:val="FFFFFF" w:themeColor="background1"/>
                          <w:sz w:val="540"/>
                          <w:szCs w:val="5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70A16C5" wp14:editId="59188784">
                <wp:simplePos x="0" y="0"/>
                <wp:positionH relativeFrom="column">
                  <wp:posOffset>5614670</wp:posOffset>
                </wp:positionH>
                <wp:positionV relativeFrom="paragraph">
                  <wp:posOffset>993775</wp:posOffset>
                </wp:positionV>
                <wp:extent cx="1855470" cy="214630"/>
                <wp:effectExtent l="1270" t="0" r="0" b="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55470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8A47E" w14:textId="77777777" w:rsidR="007B6E87" w:rsidRPr="00604386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0A16C5" id="_x0000_s1036" type="#_x0000_t202" style="position:absolute;margin-left:442.1pt;margin-top:78.25pt;width:146.1pt;height:16.9pt;rotation:90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" filled="f" stroked="f">
                <v:textbox>
                  <w:txbxContent>
                    <w:p w14:paraId="2538A47E" w14:textId="77777777" w:rsidR="007B6E87" w:rsidRPr="00604386" w:rsidRDefault="007B6E87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D13A7D9" wp14:editId="161B01F5">
                <wp:simplePos x="0" y="0"/>
                <wp:positionH relativeFrom="column">
                  <wp:posOffset>676275</wp:posOffset>
                </wp:positionH>
                <wp:positionV relativeFrom="paragraph">
                  <wp:posOffset>4558030</wp:posOffset>
                </wp:positionV>
                <wp:extent cx="5972175" cy="4232910"/>
                <wp:effectExtent l="19050" t="19050" r="28575" b="1524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232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4F9F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D77024" id="Rectangle: Rounded Corners 17" o:spid="_x0000_s1026" style="position:absolute;margin-left:53.25pt;margin-top:358.9pt;width:470.25pt;height:333.3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" fillcolor="#f4f9f1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26CA7B" wp14:editId="5C32862E">
                <wp:simplePos x="0" y="0"/>
                <wp:positionH relativeFrom="column">
                  <wp:posOffset>902335</wp:posOffset>
                </wp:positionH>
                <wp:positionV relativeFrom="paragraph">
                  <wp:posOffset>4792345</wp:posOffset>
                </wp:positionV>
                <wp:extent cx="5513070" cy="3766185"/>
                <wp:effectExtent l="19050" t="19050" r="11430" b="2476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3070" cy="3766185"/>
                        </a:xfrm>
                        <a:prstGeom prst="roundRect">
                          <a:avLst>
                            <a:gd name="adj" fmla="val 1558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9F62A5" id="Rectangle: Rounded Corners 18" o:spid="_x0000_s1026" style="position:absolute;margin-left:71.05pt;margin-top:377.35pt;width:434.1pt;height:296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" fillcolor="#c5e0b3 [1305]" strokecolor="#00b05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528714" wp14:editId="0E14C11E">
                <wp:simplePos x="0" y="0"/>
                <wp:positionH relativeFrom="column">
                  <wp:posOffset>727075</wp:posOffset>
                </wp:positionH>
                <wp:positionV relativeFrom="paragraph">
                  <wp:posOffset>3030855</wp:posOffset>
                </wp:positionV>
                <wp:extent cx="5852160" cy="148844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89693" w14:textId="77777777" w:rsidR="007B6E87" w:rsidRPr="00604386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animal has four legs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11853955" w14:textId="3DDCBEA5" w:rsidR="007B6E87" w:rsidRPr="00604386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animal </w:t>
                            </w:r>
                            <w:r w:rsidR="00585FBC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kes to catch mice</w:t>
                            </w: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3EF520A2" w14:textId="71EB2205" w:rsidR="007B6E87" w:rsidRPr="00604386" w:rsidRDefault="00585FBC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animal has whiskers</w:t>
                            </w:r>
                            <w:r w:rsidR="007B6E87"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28714" id="_x0000_s1037" type="#_x0000_t202" style="position:absolute;margin-left:57.25pt;margin-top:238.65pt;width:460.8pt;height:11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" filled="f" stroked="f">
                <v:textbox>
                  <w:txbxContent>
                    <w:p w14:paraId="11089693" w14:textId="77777777" w:rsidR="007B6E87" w:rsidRPr="00604386" w:rsidRDefault="007B6E87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animal has four legs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11853955" w14:textId="3DDCBEA5" w:rsidR="007B6E87" w:rsidRPr="00604386" w:rsidRDefault="007B6E87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animal </w:t>
                      </w:r>
                      <w:r w:rsidR="00585FBC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kes to catch mice</w:t>
                      </w:r>
                      <w:r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3EF520A2" w14:textId="71EB2205" w:rsidR="007B6E87" w:rsidRPr="00604386" w:rsidRDefault="00585FBC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animal has whiskers</w:t>
                      </w:r>
                      <w:r w:rsidR="007B6E87"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D414DE0" wp14:editId="5D556A22">
                <wp:simplePos x="0" y="0"/>
                <wp:positionH relativeFrom="column">
                  <wp:posOffset>675005</wp:posOffset>
                </wp:positionH>
                <wp:positionV relativeFrom="paragraph">
                  <wp:posOffset>287020</wp:posOffset>
                </wp:positionV>
                <wp:extent cx="5972175" cy="4232910"/>
                <wp:effectExtent l="19050" t="19050" r="28575" b="1524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232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2AC96A" id="Rectangle: Rounded Corners 20" o:spid="_x0000_s1026" style="position:absolute;margin-left:53.15pt;margin-top:22.6pt;width:470.25pt;height:333.3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" fillcolor="white [3212]" strokecolor="#00b050" strokeweight="3pt">
                <v:stroke joinstyle="miter"/>
              </v:roundrect>
            </w:pict>
          </mc:Fallback>
        </mc:AlternateContent>
      </w:r>
    </w:p>
    <w:p w14:paraId="5B6DE725" w14:textId="0CFCCF3D" w:rsidR="007B6E87" w:rsidRDefault="007B6E87" w:rsidP="00604386">
      <w:pPr>
        <w:tabs>
          <w:tab w:val="left" w:pos="10005"/>
        </w:tabs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15BDA1F1" wp14:editId="52DACA1F">
            <wp:simplePos x="0" y="0"/>
            <wp:positionH relativeFrom="column">
              <wp:posOffset>2412422</wp:posOffset>
            </wp:positionH>
            <wp:positionV relativeFrom="paragraph">
              <wp:posOffset>175640</wp:posOffset>
            </wp:positionV>
            <wp:extent cx="2510578" cy="2565272"/>
            <wp:effectExtent l="76200" t="95250" r="99695" b="102235"/>
            <wp:wrapNone/>
            <wp:docPr id="72" name="Picture 72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close up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578" cy="25652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 xml:space="preserve"> </w:t>
      </w:r>
    </w:p>
    <w:p w14:paraId="22495467" w14:textId="4DCEAE2D" w:rsidR="007B6E87" w:rsidRDefault="007B6E87">
      <w:r>
        <w:br w:type="page"/>
      </w:r>
    </w:p>
    <w:p w14:paraId="36793E76" w14:textId="77777777" w:rsidR="007B6E87" w:rsidRDefault="007B6E87" w:rsidP="00E84AC9"/>
    <w:p w14:paraId="645DFCB9" w14:textId="77777777" w:rsidR="007B6E87" w:rsidRDefault="007B6E87" w:rsidP="00604386">
      <w:pPr>
        <w:tabs>
          <w:tab w:val="left" w:pos="4959"/>
        </w:tabs>
      </w:pPr>
      <w:r>
        <w:tab/>
      </w:r>
    </w:p>
    <w:p w14:paraId="04B52678" w14:textId="77777777" w:rsidR="007B6E87" w:rsidRDefault="007B6E87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63C506" wp14:editId="618A62DA">
                <wp:simplePos x="0" y="0"/>
                <wp:positionH relativeFrom="column">
                  <wp:posOffset>676275</wp:posOffset>
                </wp:positionH>
                <wp:positionV relativeFrom="paragraph">
                  <wp:posOffset>4524375</wp:posOffset>
                </wp:positionV>
                <wp:extent cx="5975350" cy="4358005"/>
                <wp:effectExtent l="0" t="0" r="0" b="444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975350" cy="4358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A3037" w14:textId="77777777" w:rsidR="007B6E87" w:rsidRPr="00C43F5A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40"/>
                                <w:szCs w:val="5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3F5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40"/>
                                <w:szCs w:val="5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3C506" id="_x0000_s1038" type="#_x0000_t202" style="position:absolute;margin-left:53.25pt;margin-top:356.25pt;width:470.5pt;height:343.15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" filled="f" stroked="f">
                <v:textbox>
                  <w:txbxContent>
                    <w:p w14:paraId="2A9A3037" w14:textId="77777777" w:rsidR="007B6E87" w:rsidRPr="00C43F5A" w:rsidRDefault="007B6E87" w:rsidP="00604386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40"/>
                          <w:szCs w:val="5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3F5A">
                        <w:rPr>
                          <w:rFonts w:ascii="Convergence" w:hAnsi="Convergence"/>
                          <w:b/>
                          <w:color w:val="FFFFFF" w:themeColor="background1"/>
                          <w:sz w:val="540"/>
                          <w:szCs w:val="5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4FF1FC9" wp14:editId="1A732CA7">
                <wp:simplePos x="0" y="0"/>
                <wp:positionH relativeFrom="column">
                  <wp:posOffset>5614670</wp:posOffset>
                </wp:positionH>
                <wp:positionV relativeFrom="paragraph">
                  <wp:posOffset>993775</wp:posOffset>
                </wp:positionV>
                <wp:extent cx="1855470" cy="214630"/>
                <wp:effectExtent l="1270" t="0" r="0" b="0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55470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CF79F" w14:textId="77777777" w:rsidR="007B6E87" w:rsidRPr="00604386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FF1FC9" id="_x0000_s1039" type="#_x0000_t202" style="position:absolute;margin-left:442.1pt;margin-top:78.25pt;width:146.1pt;height:16.9pt;rotation:90;z-index:-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" filled="f" stroked="f">
                <v:textbox>
                  <w:txbxContent>
                    <w:p w14:paraId="28BCF79F" w14:textId="77777777" w:rsidR="007B6E87" w:rsidRPr="00604386" w:rsidRDefault="007B6E87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F84B2D9" wp14:editId="30CE00CE">
                <wp:simplePos x="0" y="0"/>
                <wp:positionH relativeFrom="column">
                  <wp:posOffset>676275</wp:posOffset>
                </wp:positionH>
                <wp:positionV relativeFrom="paragraph">
                  <wp:posOffset>4558030</wp:posOffset>
                </wp:positionV>
                <wp:extent cx="5972175" cy="4232910"/>
                <wp:effectExtent l="19050" t="19050" r="28575" b="1524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232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4F9F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068FDD" id="Rectangle: Rounded Corners 24" o:spid="_x0000_s1026" style="position:absolute;margin-left:53.25pt;margin-top:358.9pt;width:470.25pt;height:333.3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" fillcolor="#f4f9f1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01ADBC" wp14:editId="5D72E966">
                <wp:simplePos x="0" y="0"/>
                <wp:positionH relativeFrom="column">
                  <wp:posOffset>902335</wp:posOffset>
                </wp:positionH>
                <wp:positionV relativeFrom="paragraph">
                  <wp:posOffset>4792345</wp:posOffset>
                </wp:positionV>
                <wp:extent cx="5513070" cy="3766185"/>
                <wp:effectExtent l="19050" t="19050" r="11430" b="2476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3070" cy="3766185"/>
                        </a:xfrm>
                        <a:prstGeom prst="roundRect">
                          <a:avLst>
                            <a:gd name="adj" fmla="val 1558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460875" id="Rectangle: Rounded Corners 25" o:spid="_x0000_s1026" style="position:absolute;margin-left:71.05pt;margin-top:377.35pt;width:434.1pt;height:296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" fillcolor="#c5e0b3 [1305]" strokecolor="#00b05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70E1AC" wp14:editId="318E4160">
                <wp:simplePos x="0" y="0"/>
                <wp:positionH relativeFrom="column">
                  <wp:posOffset>727075</wp:posOffset>
                </wp:positionH>
                <wp:positionV relativeFrom="paragraph">
                  <wp:posOffset>3030855</wp:posOffset>
                </wp:positionV>
                <wp:extent cx="5852160" cy="148844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BBC1A" w14:textId="77777777" w:rsidR="007B6E87" w:rsidRPr="00604386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animal has four legs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048C0C30" w14:textId="25443052" w:rsidR="007B6E87" w:rsidRPr="00604386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animal </w:t>
                            </w:r>
                            <w:r w:rsidR="00585FBC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s a curly tail.</w:t>
                            </w:r>
                          </w:p>
                          <w:p w14:paraId="0BBC3FA5" w14:textId="033FB9EF" w:rsidR="007B6E87" w:rsidRPr="00604386" w:rsidRDefault="00585FBC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animal likes sitting in mud</w:t>
                            </w:r>
                            <w:r w:rsidR="007B6E87"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0E1AC" id="_x0000_s1040" type="#_x0000_t202" style="position:absolute;margin-left:57.25pt;margin-top:238.65pt;width:460.8pt;height:117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" filled="f" stroked="f">
                <v:textbox>
                  <w:txbxContent>
                    <w:p w14:paraId="2F9BBC1A" w14:textId="77777777" w:rsidR="007B6E87" w:rsidRPr="00604386" w:rsidRDefault="007B6E87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animal has four legs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048C0C30" w14:textId="25443052" w:rsidR="007B6E87" w:rsidRPr="00604386" w:rsidRDefault="007B6E87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animal </w:t>
                      </w:r>
                      <w:r w:rsidR="00585FBC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s a curly tail.</w:t>
                      </w:r>
                    </w:p>
                    <w:p w14:paraId="0BBC3FA5" w14:textId="033FB9EF" w:rsidR="007B6E87" w:rsidRPr="00604386" w:rsidRDefault="00585FBC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animal likes sitting in mud</w:t>
                      </w:r>
                      <w:r w:rsidR="007B6E87"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96EDB10" wp14:editId="6CD6D0D2">
                <wp:simplePos x="0" y="0"/>
                <wp:positionH relativeFrom="column">
                  <wp:posOffset>675005</wp:posOffset>
                </wp:positionH>
                <wp:positionV relativeFrom="paragraph">
                  <wp:posOffset>287020</wp:posOffset>
                </wp:positionV>
                <wp:extent cx="5972175" cy="4232910"/>
                <wp:effectExtent l="19050" t="19050" r="28575" b="1524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232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15F1D8" id="Rectangle: Rounded Corners 27" o:spid="_x0000_s1026" style="position:absolute;margin-left:53.15pt;margin-top:22.6pt;width:470.25pt;height:333.3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" fillcolor="white [3212]" strokecolor="#00b050" strokeweight="3pt">
                <v:stroke joinstyle="miter"/>
              </v:roundrect>
            </w:pict>
          </mc:Fallback>
        </mc:AlternateContent>
      </w:r>
    </w:p>
    <w:p w14:paraId="3491743B" w14:textId="090C9D9B" w:rsidR="007B6E87" w:rsidRDefault="007563FF" w:rsidP="00604386">
      <w:pPr>
        <w:tabs>
          <w:tab w:val="left" w:pos="10005"/>
        </w:tabs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5CC93B31" wp14:editId="535F5D53">
            <wp:simplePos x="0" y="0"/>
            <wp:positionH relativeFrom="column">
              <wp:posOffset>1498714</wp:posOffset>
            </wp:positionH>
            <wp:positionV relativeFrom="paragraph">
              <wp:posOffset>286385</wp:posOffset>
            </wp:positionV>
            <wp:extent cx="4203510" cy="2287128"/>
            <wp:effectExtent l="114300" t="95250" r="121285" b="94615"/>
            <wp:wrapNone/>
            <wp:docPr id="73" name="Picture 73" descr="A picture containing looking, sitting, front,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picture containing looking, sitting, front, standing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510" cy="22871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E87">
        <w:tab/>
        <w:t xml:space="preserve"> </w:t>
      </w:r>
    </w:p>
    <w:p w14:paraId="4B24BC79" w14:textId="26A0FCBD" w:rsidR="007B6E87" w:rsidRDefault="007B6E87">
      <w:r>
        <w:br w:type="page"/>
      </w:r>
    </w:p>
    <w:p w14:paraId="057C84A7" w14:textId="77777777" w:rsidR="007B6E87" w:rsidRDefault="007B6E87" w:rsidP="00E84AC9"/>
    <w:p w14:paraId="14F9A215" w14:textId="77777777" w:rsidR="007B6E87" w:rsidRDefault="007B6E87" w:rsidP="00604386">
      <w:pPr>
        <w:tabs>
          <w:tab w:val="left" w:pos="4959"/>
        </w:tabs>
      </w:pPr>
      <w:r>
        <w:tab/>
      </w:r>
    </w:p>
    <w:p w14:paraId="47CBC7EF" w14:textId="4518C00B" w:rsidR="007B6E87" w:rsidRDefault="007B6E87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3E2531" wp14:editId="5E796F64">
                <wp:simplePos x="0" y="0"/>
                <wp:positionH relativeFrom="column">
                  <wp:posOffset>676275</wp:posOffset>
                </wp:positionH>
                <wp:positionV relativeFrom="paragraph">
                  <wp:posOffset>4524375</wp:posOffset>
                </wp:positionV>
                <wp:extent cx="5975350" cy="4358005"/>
                <wp:effectExtent l="0" t="0" r="0" b="444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975350" cy="4358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85483" w14:textId="77777777" w:rsidR="007B6E87" w:rsidRPr="00C43F5A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40"/>
                                <w:szCs w:val="5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3F5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40"/>
                                <w:szCs w:val="5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E2531" id="_x0000_s1041" type="#_x0000_t202" style="position:absolute;margin-left:53.25pt;margin-top:356.25pt;width:470.5pt;height:343.15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" filled="f" stroked="f">
                <v:textbox>
                  <w:txbxContent>
                    <w:p w14:paraId="41985483" w14:textId="77777777" w:rsidR="007B6E87" w:rsidRPr="00C43F5A" w:rsidRDefault="007B6E87" w:rsidP="00604386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40"/>
                          <w:szCs w:val="5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3F5A">
                        <w:rPr>
                          <w:rFonts w:ascii="Convergence" w:hAnsi="Convergence"/>
                          <w:b/>
                          <w:color w:val="FFFFFF" w:themeColor="background1"/>
                          <w:sz w:val="540"/>
                          <w:szCs w:val="5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ED13D3C" wp14:editId="6C271CE2">
                <wp:simplePos x="0" y="0"/>
                <wp:positionH relativeFrom="column">
                  <wp:posOffset>5614670</wp:posOffset>
                </wp:positionH>
                <wp:positionV relativeFrom="paragraph">
                  <wp:posOffset>993775</wp:posOffset>
                </wp:positionV>
                <wp:extent cx="1855470" cy="214630"/>
                <wp:effectExtent l="1270" t="0" r="0" b="0"/>
                <wp:wrapNone/>
                <wp:docPr id="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55470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AA2EC" w14:textId="77777777" w:rsidR="007B6E87" w:rsidRPr="00604386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D13D3C" id="_x0000_s1042" type="#_x0000_t202" style="position:absolute;margin-left:442.1pt;margin-top:78.25pt;width:146.1pt;height:16.9pt;rotation:90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" filled="f" stroked="f">
                <v:textbox>
                  <w:txbxContent>
                    <w:p w14:paraId="6BFAA2EC" w14:textId="77777777" w:rsidR="007B6E87" w:rsidRPr="00604386" w:rsidRDefault="007B6E87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38BEE22" wp14:editId="1A3B54B6">
                <wp:simplePos x="0" y="0"/>
                <wp:positionH relativeFrom="column">
                  <wp:posOffset>676275</wp:posOffset>
                </wp:positionH>
                <wp:positionV relativeFrom="paragraph">
                  <wp:posOffset>4558030</wp:posOffset>
                </wp:positionV>
                <wp:extent cx="5972175" cy="4232910"/>
                <wp:effectExtent l="19050" t="19050" r="28575" b="1524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232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4F9F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13728A" id="Rectangle: Rounded Corners 31" o:spid="_x0000_s1026" style="position:absolute;margin-left:53.25pt;margin-top:358.9pt;width:470.25pt;height:333.3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" fillcolor="#f4f9f1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2D9318" wp14:editId="7C70FCC5">
                <wp:simplePos x="0" y="0"/>
                <wp:positionH relativeFrom="column">
                  <wp:posOffset>902335</wp:posOffset>
                </wp:positionH>
                <wp:positionV relativeFrom="paragraph">
                  <wp:posOffset>4792345</wp:posOffset>
                </wp:positionV>
                <wp:extent cx="5513070" cy="3766185"/>
                <wp:effectExtent l="19050" t="19050" r="11430" b="24765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3070" cy="3766185"/>
                        </a:xfrm>
                        <a:prstGeom prst="roundRect">
                          <a:avLst>
                            <a:gd name="adj" fmla="val 1558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382A73" id="Rectangle: Rounded Corners 32" o:spid="_x0000_s1026" style="position:absolute;margin-left:71.05pt;margin-top:377.35pt;width:434.1pt;height:296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" fillcolor="#c5e0b3 [1305]" strokecolor="#00b05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9E17EA" wp14:editId="6D0839B5">
                <wp:simplePos x="0" y="0"/>
                <wp:positionH relativeFrom="column">
                  <wp:posOffset>727075</wp:posOffset>
                </wp:positionH>
                <wp:positionV relativeFrom="paragraph">
                  <wp:posOffset>3030855</wp:posOffset>
                </wp:positionV>
                <wp:extent cx="5852160" cy="148844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95E51" w14:textId="3F96ADA8" w:rsidR="007B6E87" w:rsidRPr="00604386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animal has </w:t>
                            </w:r>
                            <w:r w:rsidR="00585FBC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wo</w:t>
                            </w: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85FBC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ngs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3A94267D" w14:textId="1381E3C5" w:rsidR="007B6E87" w:rsidRPr="00604386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animal </w:t>
                            </w:r>
                            <w:r w:rsidR="00585FBC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s two legs.</w:t>
                            </w:r>
                          </w:p>
                          <w:p w14:paraId="609553D0" w14:textId="630BE5C8" w:rsidR="007B6E87" w:rsidRPr="00604386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 get </w:t>
                            </w:r>
                            <w:r w:rsidR="00585FBC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ggs</w:t>
                            </w: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rom this anim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E17EA" id="_x0000_s1043" type="#_x0000_t202" style="position:absolute;margin-left:57.25pt;margin-top:238.65pt;width:460.8pt;height:117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" filled="f" stroked="f">
                <v:textbox>
                  <w:txbxContent>
                    <w:p w14:paraId="56A95E51" w14:textId="3F96ADA8" w:rsidR="007B6E87" w:rsidRPr="00604386" w:rsidRDefault="007B6E87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animal has </w:t>
                      </w:r>
                      <w:r w:rsidR="00585FBC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wo</w:t>
                      </w:r>
                      <w:r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85FBC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ngs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3A94267D" w14:textId="1381E3C5" w:rsidR="007B6E87" w:rsidRPr="00604386" w:rsidRDefault="007B6E87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animal </w:t>
                      </w:r>
                      <w:r w:rsidR="00585FBC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s two legs.</w:t>
                      </w:r>
                    </w:p>
                    <w:p w14:paraId="609553D0" w14:textId="630BE5C8" w:rsidR="007B6E87" w:rsidRPr="00604386" w:rsidRDefault="007B6E87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e get </w:t>
                      </w:r>
                      <w:r w:rsidR="00585FBC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ggs</w:t>
                      </w:r>
                      <w:r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rom this anim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F9ABC74" wp14:editId="1E3C96F8">
                <wp:simplePos x="0" y="0"/>
                <wp:positionH relativeFrom="column">
                  <wp:posOffset>675005</wp:posOffset>
                </wp:positionH>
                <wp:positionV relativeFrom="paragraph">
                  <wp:posOffset>287020</wp:posOffset>
                </wp:positionV>
                <wp:extent cx="5972175" cy="4232910"/>
                <wp:effectExtent l="19050" t="19050" r="28575" b="1524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232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37E6A6" id="Rectangle: Rounded Corners 34" o:spid="_x0000_s1026" style="position:absolute;margin-left:53.15pt;margin-top:22.6pt;width:470.25pt;height:333.3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" fillcolor="white [3212]" strokecolor="#00b050" strokeweight="3pt">
                <v:stroke joinstyle="miter"/>
              </v:roundrect>
            </w:pict>
          </mc:Fallback>
        </mc:AlternateContent>
      </w:r>
    </w:p>
    <w:p w14:paraId="6FC20086" w14:textId="60616724" w:rsidR="007B6E87" w:rsidRDefault="007563FF" w:rsidP="00604386">
      <w:pPr>
        <w:tabs>
          <w:tab w:val="left" w:pos="10005"/>
        </w:tabs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49E025AD" wp14:editId="1E375792">
            <wp:simplePos x="0" y="0"/>
            <wp:positionH relativeFrom="column">
              <wp:posOffset>2357888</wp:posOffset>
            </wp:positionH>
            <wp:positionV relativeFrom="paragraph">
              <wp:posOffset>136525</wp:posOffset>
            </wp:positionV>
            <wp:extent cx="2538483" cy="2708174"/>
            <wp:effectExtent l="95250" t="95250" r="71755" b="92710"/>
            <wp:wrapNone/>
            <wp:docPr id="74" name="Picture 74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close up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483" cy="27081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E87">
        <w:tab/>
        <w:t xml:space="preserve"> </w:t>
      </w:r>
    </w:p>
    <w:p w14:paraId="009B19AE" w14:textId="7F079162" w:rsidR="007B6E87" w:rsidRDefault="007B6E87">
      <w:r>
        <w:br w:type="page"/>
      </w:r>
    </w:p>
    <w:p w14:paraId="3E069ED4" w14:textId="3B428C0F" w:rsidR="007B6E87" w:rsidRDefault="007B6E87" w:rsidP="00E84AC9"/>
    <w:p w14:paraId="1F07EFA7" w14:textId="5580E0CC" w:rsidR="007B6E87" w:rsidRDefault="007B6E87" w:rsidP="00604386">
      <w:pPr>
        <w:tabs>
          <w:tab w:val="left" w:pos="4959"/>
        </w:tabs>
      </w:pPr>
      <w:r>
        <w:tab/>
      </w:r>
    </w:p>
    <w:p w14:paraId="0E819BD5" w14:textId="3F4EAF09" w:rsidR="007B6E87" w:rsidRDefault="007B6E87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27513A" wp14:editId="7DD4C076">
                <wp:simplePos x="0" y="0"/>
                <wp:positionH relativeFrom="column">
                  <wp:posOffset>676275</wp:posOffset>
                </wp:positionH>
                <wp:positionV relativeFrom="paragraph">
                  <wp:posOffset>4524375</wp:posOffset>
                </wp:positionV>
                <wp:extent cx="5975350" cy="4358005"/>
                <wp:effectExtent l="0" t="0" r="0" b="444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975350" cy="4358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35F9E" w14:textId="77777777" w:rsidR="007B6E87" w:rsidRPr="00C43F5A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40"/>
                                <w:szCs w:val="5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3F5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40"/>
                                <w:szCs w:val="5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7513A" id="_x0000_s1044" type="#_x0000_t202" style="position:absolute;margin-left:53.25pt;margin-top:356.25pt;width:470.5pt;height:343.15pt;rotation:18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" filled="f" stroked="f">
                <v:textbox>
                  <w:txbxContent>
                    <w:p w14:paraId="09335F9E" w14:textId="77777777" w:rsidR="007B6E87" w:rsidRPr="00C43F5A" w:rsidRDefault="007B6E87" w:rsidP="00604386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40"/>
                          <w:szCs w:val="5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3F5A">
                        <w:rPr>
                          <w:rFonts w:ascii="Convergence" w:hAnsi="Convergence"/>
                          <w:b/>
                          <w:color w:val="FFFFFF" w:themeColor="background1"/>
                          <w:sz w:val="540"/>
                          <w:szCs w:val="5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546DF00" wp14:editId="65E85B36">
                <wp:simplePos x="0" y="0"/>
                <wp:positionH relativeFrom="column">
                  <wp:posOffset>5614670</wp:posOffset>
                </wp:positionH>
                <wp:positionV relativeFrom="paragraph">
                  <wp:posOffset>993775</wp:posOffset>
                </wp:positionV>
                <wp:extent cx="1855470" cy="214630"/>
                <wp:effectExtent l="1270" t="0" r="0" b="0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55470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2D6F1" w14:textId="77777777" w:rsidR="007B6E87" w:rsidRPr="00604386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46DF00" id="_x0000_s1045" type="#_x0000_t202" style="position:absolute;margin-left:442.1pt;margin-top:78.25pt;width:146.1pt;height:16.9pt;rotation:90;z-index:-25161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" filled="f" stroked="f">
                <v:textbox>
                  <w:txbxContent>
                    <w:p w14:paraId="6562D6F1" w14:textId="77777777" w:rsidR="007B6E87" w:rsidRPr="00604386" w:rsidRDefault="007B6E87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3E50146" wp14:editId="1E0019A2">
                <wp:simplePos x="0" y="0"/>
                <wp:positionH relativeFrom="column">
                  <wp:posOffset>676275</wp:posOffset>
                </wp:positionH>
                <wp:positionV relativeFrom="paragraph">
                  <wp:posOffset>4558030</wp:posOffset>
                </wp:positionV>
                <wp:extent cx="5972175" cy="4232910"/>
                <wp:effectExtent l="19050" t="19050" r="28575" b="1524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232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4F9F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85A1C0" id="Rectangle: Rounded Corners 38" o:spid="_x0000_s1026" style="position:absolute;margin-left:53.25pt;margin-top:358.9pt;width:470.25pt;height:333.3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" fillcolor="#f4f9f1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6EB61F" wp14:editId="04E42EBA">
                <wp:simplePos x="0" y="0"/>
                <wp:positionH relativeFrom="column">
                  <wp:posOffset>902335</wp:posOffset>
                </wp:positionH>
                <wp:positionV relativeFrom="paragraph">
                  <wp:posOffset>4792345</wp:posOffset>
                </wp:positionV>
                <wp:extent cx="5513070" cy="3766185"/>
                <wp:effectExtent l="19050" t="19050" r="11430" b="24765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3070" cy="3766185"/>
                        </a:xfrm>
                        <a:prstGeom prst="roundRect">
                          <a:avLst>
                            <a:gd name="adj" fmla="val 1558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477BB2" id="Rectangle: Rounded Corners 39" o:spid="_x0000_s1026" style="position:absolute;margin-left:71.05pt;margin-top:377.35pt;width:434.1pt;height:296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" fillcolor="#c5e0b3 [1305]" strokecolor="#00b05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A76811" wp14:editId="40E14500">
                <wp:simplePos x="0" y="0"/>
                <wp:positionH relativeFrom="column">
                  <wp:posOffset>727075</wp:posOffset>
                </wp:positionH>
                <wp:positionV relativeFrom="paragraph">
                  <wp:posOffset>3030855</wp:posOffset>
                </wp:positionV>
                <wp:extent cx="5852160" cy="1488440"/>
                <wp:effectExtent l="0" t="0" r="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333D7" w14:textId="6B0CCFD1" w:rsidR="007B6E87" w:rsidRPr="00604386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animal has </w:t>
                            </w:r>
                            <w:r w:rsidR="00585FBC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wo legs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1D55C85A" w14:textId="18C9DF11" w:rsidR="00585FBC" w:rsidRPr="00604386" w:rsidRDefault="00585FBC" w:rsidP="00585FB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animal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 fly</w:t>
                            </w: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6768A96D" w14:textId="216B3B26" w:rsidR="007B6E87" w:rsidRPr="00604386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animal </w:t>
                            </w:r>
                            <w:r w:rsidR="00585FBC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kes to float on water</w:t>
                            </w: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3538B136" w14:textId="4805CBE0" w:rsidR="007B6E87" w:rsidRPr="00604386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76811" id="_x0000_s1046" type="#_x0000_t202" style="position:absolute;margin-left:57.25pt;margin-top:238.65pt;width:460.8pt;height:117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" filled="f" stroked="f">
                <v:textbox>
                  <w:txbxContent>
                    <w:p w14:paraId="7F8333D7" w14:textId="6B0CCFD1" w:rsidR="007B6E87" w:rsidRPr="00604386" w:rsidRDefault="007B6E87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animal has </w:t>
                      </w:r>
                      <w:r w:rsidR="00585FBC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wo legs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1D55C85A" w14:textId="18C9DF11" w:rsidR="00585FBC" w:rsidRPr="00604386" w:rsidRDefault="00585FBC" w:rsidP="00585FB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animal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n fly</w:t>
                      </w:r>
                      <w:r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6768A96D" w14:textId="216B3B26" w:rsidR="007B6E87" w:rsidRPr="00604386" w:rsidRDefault="007B6E87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animal </w:t>
                      </w:r>
                      <w:r w:rsidR="00585FBC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kes to float on water</w:t>
                      </w:r>
                      <w:r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3538B136" w14:textId="4805CBE0" w:rsidR="007B6E87" w:rsidRPr="00604386" w:rsidRDefault="007B6E87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34DE2D2" wp14:editId="1D20EA04">
                <wp:simplePos x="0" y="0"/>
                <wp:positionH relativeFrom="column">
                  <wp:posOffset>675005</wp:posOffset>
                </wp:positionH>
                <wp:positionV relativeFrom="paragraph">
                  <wp:posOffset>287020</wp:posOffset>
                </wp:positionV>
                <wp:extent cx="5972175" cy="4232910"/>
                <wp:effectExtent l="19050" t="19050" r="28575" b="15240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232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92049A" id="Rectangle: Rounded Corners 41" o:spid="_x0000_s1026" style="position:absolute;margin-left:53.15pt;margin-top:22.6pt;width:470.25pt;height:333.3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" fillcolor="white [3212]" strokecolor="#00b050" strokeweight="3pt">
                <v:stroke joinstyle="miter"/>
              </v:roundrect>
            </w:pict>
          </mc:Fallback>
        </mc:AlternateContent>
      </w:r>
    </w:p>
    <w:p w14:paraId="1D43FCC5" w14:textId="0303F631" w:rsidR="007B6E87" w:rsidRDefault="007563FF" w:rsidP="00604386">
      <w:pPr>
        <w:tabs>
          <w:tab w:val="left" w:pos="10005"/>
        </w:tabs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25E3452D" wp14:editId="2E701DE3">
            <wp:simplePos x="0" y="0"/>
            <wp:positionH relativeFrom="column">
              <wp:posOffset>2098514</wp:posOffset>
            </wp:positionH>
            <wp:positionV relativeFrom="paragraph">
              <wp:posOffset>109551</wp:posOffset>
            </wp:positionV>
            <wp:extent cx="3043451" cy="2646176"/>
            <wp:effectExtent l="95250" t="95250" r="100330" b="97155"/>
            <wp:wrapNone/>
            <wp:docPr id="75" name="Picture 7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close up of a logo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451" cy="26461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E87">
        <w:tab/>
        <w:t xml:space="preserve"> </w:t>
      </w:r>
    </w:p>
    <w:p w14:paraId="5444C27E" w14:textId="7B46BFE7" w:rsidR="007B6E87" w:rsidRDefault="007B6E87">
      <w:r>
        <w:br w:type="page"/>
      </w:r>
    </w:p>
    <w:p w14:paraId="02949636" w14:textId="77777777" w:rsidR="007B6E87" w:rsidRDefault="007B6E87" w:rsidP="00E84AC9"/>
    <w:p w14:paraId="19534546" w14:textId="77777777" w:rsidR="007B6E87" w:rsidRDefault="007B6E87" w:rsidP="00604386">
      <w:pPr>
        <w:tabs>
          <w:tab w:val="left" w:pos="4959"/>
        </w:tabs>
      </w:pPr>
      <w:r>
        <w:tab/>
      </w:r>
    </w:p>
    <w:p w14:paraId="2A9555FD" w14:textId="197F7BC2" w:rsidR="007B6E87" w:rsidRDefault="007B6E87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991A3E" wp14:editId="30D682C1">
                <wp:simplePos x="0" y="0"/>
                <wp:positionH relativeFrom="column">
                  <wp:posOffset>676275</wp:posOffset>
                </wp:positionH>
                <wp:positionV relativeFrom="paragraph">
                  <wp:posOffset>4524375</wp:posOffset>
                </wp:positionV>
                <wp:extent cx="5975350" cy="4358005"/>
                <wp:effectExtent l="0" t="0" r="0" b="444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975350" cy="4358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FD68A" w14:textId="77777777" w:rsidR="007B6E87" w:rsidRPr="00C43F5A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40"/>
                                <w:szCs w:val="5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3F5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40"/>
                                <w:szCs w:val="5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91A3E" id="_x0000_s1047" type="#_x0000_t202" style="position:absolute;margin-left:53.25pt;margin-top:356.25pt;width:470.5pt;height:343.15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" filled="f" stroked="f">
                <v:textbox>
                  <w:txbxContent>
                    <w:p w14:paraId="564FD68A" w14:textId="77777777" w:rsidR="007B6E87" w:rsidRPr="00C43F5A" w:rsidRDefault="007B6E87" w:rsidP="00604386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40"/>
                          <w:szCs w:val="5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3F5A">
                        <w:rPr>
                          <w:rFonts w:ascii="Convergence" w:hAnsi="Convergence"/>
                          <w:b/>
                          <w:color w:val="FFFFFF" w:themeColor="background1"/>
                          <w:sz w:val="540"/>
                          <w:szCs w:val="5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3D65D92" wp14:editId="31D0A440">
                <wp:simplePos x="0" y="0"/>
                <wp:positionH relativeFrom="column">
                  <wp:posOffset>5614670</wp:posOffset>
                </wp:positionH>
                <wp:positionV relativeFrom="paragraph">
                  <wp:posOffset>993775</wp:posOffset>
                </wp:positionV>
                <wp:extent cx="1855470" cy="214630"/>
                <wp:effectExtent l="1270" t="0" r="0" b="0"/>
                <wp:wrapNone/>
                <wp:docPr id="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55470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53B76" w14:textId="77777777" w:rsidR="007B6E87" w:rsidRPr="00604386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D65D92" id="_x0000_s1048" type="#_x0000_t202" style="position:absolute;margin-left:442.1pt;margin-top:78.25pt;width:146.1pt;height:16.9pt;rotation:90;z-index:-25160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" filled="f" stroked="f">
                <v:textbox>
                  <w:txbxContent>
                    <w:p w14:paraId="52253B76" w14:textId="77777777" w:rsidR="007B6E87" w:rsidRPr="00604386" w:rsidRDefault="007B6E87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2C39E88B" wp14:editId="449AE64D">
                <wp:simplePos x="0" y="0"/>
                <wp:positionH relativeFrom="column">
                  <wp:posOffset>676275</wp:posOffset>
                </wp:positionH>
                <wp:positionV relativeFrom="paragraph">
                  <wp:posOffset>4558030</wp:posOffset>
                </wp:positionV>
                <wp:extent cx="5972175" cy="4232910"/>
                <wp:effectExtent l="19050" t="19050" r="28575" b="15240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232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4F9F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3C0892" id="Rectangle: Rounded Corners 45" o:spid="_x0000_s1026" style="position:absolute;margin-left:53.25pt;margin-top:358.9pt;width:470.25pt;height:333.3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" fillcolor="#f4f9f1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581EE98" wp14:editId="64AAEFCB">
                <wp:simplePos x="0" y="0"/>
                <wp:positionH relativeFrom="column">
                  <wp:posOffset>902335</wp:posOffset>
                </wp:positionH>
                <wp:positionV relativeFrom="paragraph">
                  <wp:posOffset>4792345</wp:posOffset>
                </wp:positionV>
                <wp:extent cx="5513070" cy="3766185"/>
                <wp:effectExtent l="19050" t="19050" r="11430" b="24765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3070" cy="3766185"/>
                        </a:xfrm>
                        <a:prstGeom prst="roundRect">
                          <a:avLst>
                            <a:gd name="adj" fmla="val 1558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D1FE4B" id="Rectangle: Rounded Corners 46" o:spid="_x0000_s1026" style="position:absolute;margin-left:71.05pt;margin-top:377.35pt;width:434.1pt;height:296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" fillcolor="#c5e0b3 [1305]" strokecolor="#00b05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BE2FE4" wp14:editId="773FFBF1">
                <wp:simplePos x="0" y="0"/>
                <wp:positionH relativeFrom="column">
                  <wp:posOffset>727075</wp:posOffset>
                </wp:positionH>
                <wp:positionV relativeFrom="paragraph">
                  <wp:posOffset>3030855</wp:posOffset>
                </wp:positionV>
                <wp:extent cx="5852160" cy="1488440"/>
                <wp:effectExtent l="0" t="0" r="0" b="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7693" w14:textId="77777777" w:rsidR="007B6E87" w:rsidRPr="00604386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animal has four legs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52149295" w14:textId="77777777" w:rsidR="007B6E87" w:rsidRPr="00604386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animal eats grass.</w:t>
                            </w:r>
                          </w:p>
                          <w:p w14:paraId="7A484C46" w14:textId="45533BCB" w:rsidR="007B6E87" w:rsidRPr="00604386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 get </w:t>
                            </w:r>
                            <w:r w:rsidR="00585FBC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ol</w:t>
                            </w: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rom this anim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2FE4" id="_x0000_s1049" type="#_x0000_t202" style="position:absolute;margin-left:57.25pt;margin-top:238.65pt;width:460.8pt;height:117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" filled="f" stroked="f">
                <v:textbox>
                  <w:txbxContent>
                    <w:p w14:paraId="001F7693" w14:textId="77777777" w:rsidR="007B6E87" w:rsidRPr="00604386" w:rsidRDefault="007B6E87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animal has four legs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52149295" w14:textId="77777777" w:rsidR="007B6E87" w:rsidRPr="00604386" w:rsidRDefault="007B6E87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animal eats grass.</w:t>
                      </w:r>
                    </w:p>
                    <w:p w14:paraId="7A484C46" w14:textId="45533BCB" w:rsidR="007B6E87" w:rsidRPr="00604386" w:rsidRDefault="007B6E87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e get </w:t>
                      </w:r>
                      <w:r w:rsidR="00585FBC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ol</w:t>
                      </w:r>
                      <w:r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rom this anim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6CB13CA4" wp14:editId="66705597">
                <wp:simplePos x="0" y="0"/>
                <wp:positionH relativeFrom="column">
                  <wp:posOffset>675005</wp:posOffset>
                </wp:positionH>
                <wp:positionV relativeFrom="paragraph">
                  <wp:posOffset>287020</wp:posOffset>
                </wp:positionV>
                <wp:extent cx="5972175" cy="4232910"/>
                <wp:effectExtent l="19050" t="19050" r="28575" b="15240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232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33544D" id="Rectangle: Rounded Corners 48" o:spid="_x0000_s1026" style="position:absolute;margin-left:53.15pt;margin-top:22.6pt;width:470.25pt;height:333.3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" fillcolor="white [3212]" strokecolor="#00b050" strokeweight="3pt">
                <v:stroke joinstyle="miter"/>
              </v:roundrect>
            </w:pict>
          </mc:Fallback>
        </mc:AlternateContent>
      </w:r>
    </w:p>
    <w:p w14:paraId="3E10A74C" w14:textId="4ABB7A1F" w:rsidR="007B6E87" w:rsidRDefault="007563FF" w:rsidP="00604386">
      <w:pPr>
        <w:tabs>
          <w:tab w:val="left" w:pos="10005"/>
        </w:tabs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14E93A0D" wp14:editId="77F31762">
            <wp:simplePos x="0" y="0"/>
            <wp:positionH relativeFrom="column">
              <wp:posOffset>1975400</wp:posOffset>
            </wp:positionH>
            <wp:positionV relativeFrom="paragraph">
              <wp:posOffset>149860</wp:posOffset>
            </wp:positionV>
            <wp:extent cx="3248167" cy="2597625"/>
            <wp:effectExtent l="114300" t="95250" r="104775" b="88900"/>
            <wp:wrapNone/>
            <wp:docPr id="76" name="Picture 7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A close up of a logo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167" cy="2597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E87">
        <w:tab/>
        <w:t xml:space="preserve"> </w:t>
      </w:r>
    </w:p>
    <w:p w14:paraId="1FEEE707" w14:textId="77777777" w:rsidR="007B6E87" w:rsidRDefault="007B6E87">
      <w:r>
        <w:br w:type="page"/>
      </w:r>
    </w:p>
    <w:p w14:paraId="349FCA2B" w14:textId="77777777" w:rsidR="007B6E87" w:rsidRDefault="007B6E87" w:rsidP="00E84AC9"/>
    <w:p w14:paraId="711B91CF" w14:textId="77777777" w:rsidR="007B6E87" w:rsidRDefault="007B6E87" w:rsidP="00604386">
      <w:pPr>
        <w:tabs>
          <w:tab w:val="left" w:pos="4959"/>
        </w:tabs>
      </w:pPr>
      <w:r>
        <w:tab/>
      </w:r>
    </w:p>
    <w:p w14:paraId="49B5A943" w14:textId="77777777" w:rsidR="007B6E87" w:rsidRDefault="007B6E87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7812F8" wp14:editId="0B918302">
                <wp:simplePos x="0" y="0"/>
                <wp:positionH relativeFrom="column">
                  <wp:posOffset>676275</wp:posOffset>
                </wp:positionH>
                <wp:positionV relativeFrom="paragraph">
                  <wp:posOffset>4524375</wp:posOffset>
                </wp:positionV>
                <wp:extent cx="5975350" cy="4358005"/>
                <wp:effectExtent l="0" t="0" r="0" b="4445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975350" cy="4358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10F2B" w14:textId="77777777" w:rsidR="007B6E87" w:rsidRPr="00C43F5A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40"/>
                                <w:szCs w:val="5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3F5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40"/>
                                <w:szCs w:val="5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812F8" id="_x0000_s1050" type="#_x0000_t202" style="position:absolute;margin-left:53.25pt;margin-top:356.25pt;width:470.5pt;height:343.15pt;rotation:18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" filled="f" stroked="f">
                <v:textbox>
                  <w:txbxContent>
                    <w:p w14:paraId="3F310F2B" w14:textId="77777777" w:rsidR="007B6E87" w:rsidRPr="00C43F5A" w:rsidRDefault="007B6E87" w:rsidP="00604386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40"/>
                          <w:szCs w:val="5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3F5A">
                        <w:rPr>
                          <w:rFonts w:ascii="Convergence" w:hAnsi="Convergence"/>
                          <w:b/>
                          <w:color w:val="FFFFFF" w:themeColor="background1"/>
                          <w:sz w:val="540"/>
                          <w:szCs w:val="5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390942E" wp14:editId="685B9840">
                <wp:simplePos x="0" y="0"/>
                <wp:positionH relativeFrom="column">
                  <wp:posOffset>5614670</wp:posOffset>
                </wp:positionH>
                <wp:positionV relativeFrom="paragraph">
                  <wp:posOffset>993775</wp:posOffset>
                </wp:positionV>
                <wp:extent cx="1855470" cy="214630"/>
                <wp:effectExtent l="1270" t="0" r="0" b="0"/>
                <wp:wrapNone/>
                <wp:docPr id="5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55470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29938" w14:textId="77777777" w:rsidR="007B6E87" w:rsidRPr="00604386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90942E" id="_x0000_s1051" type="#_x0000_t202" style="position:absolute;margin-left:442.1pt;margin-top:78.25pt;width:146.1pt;height:16.9pt;rotation:90;z-index:-25159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" filled="f" stroked="f">
                <v:textbox>
                  <w:txbxContent>
                    <w:p w14:paraId="56029938" w14:textId="77777777" w:rsidR="007B6E87" w:rsidRPr="00604386" w:rsidRDefault="007B6E87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A51F2F5" wp14:editId="1CECB5C1">
                <wp:simplePos x="0" y="0"/>
                <wp:positionH relativeFrom="column">
                  <wp:posOffset>676275</wp:posOffset>
                </wp:positionH>
                <wp:positionV relativeFrom="paragraph">
                  <wp:posOffset>4558030</wp:posOffset>
                </wp:positionV>
                <wp:extent cx="5972175" cy="4232910"/>
                <wp:effectExtent l="19050" t="19050" r="28575" b="15240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232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4F9F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7AF5E9" id="Rectangle: Rounded Corners 52" o:spid="_x0000_s1026" style="position:absolute;margin-left:53.25pt;margin-top:358.9pt;width:470.25pt;height:333.3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" fillcolor="#f4f9f1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C64B32" wp14:editId="4005732C">
                <wp:simplePos x="0" y="0"/>
                <wp:positionH relativeFrom="column">
                  <wp:posOffset>902335</wp:posOffset>
                </wp:positionH>
                <wp:positionV relativeFrom="paragraph">
                  <wp:posOffset>4792345</wp:posOffset>
                </wp:positionV>
                <wp:extent cx="5513070" cy="3766185"/>
                <wp:effectExtent l="19050" t="19050" r="11430" b="24765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3070" cy="3766185"/>
                        </a:xfrm>
                        <a:prstGeom prst="roundRect">
                          <a:avLst>
                            <a:gd name="adj" fmla="val 1558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4256C6" id="Rectangle: Rounded Corners 53" o:spid="_x0000_s1026" style="position:absolute;margin-left:71.05pt;margin-top:377.35pt;width:434.1pt;height:296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" fillcolor="#c5e0b3 [1305]" strokecolor="#00b05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BC73A1" wp14:editId="2C203275">
                <wp:simplePos x="0" y="0"/>
                <wp:positionH relativeFrom="column">
                  <wp:posOffset>727075</wp:posOffset>
                </wp:positionH>
                <wp:positionV relativeFrom="paragraph">
                  <wp:posOffset>3030855</wp:posOffset>
                </wp:positionV>
                <wp:extent cx="5852160" cy="1488440"/>
                <wp:effectExtent l="0" t="0" r="0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E68CA" w14:textId="77777777" w:rsidR="007B6E87" w:rsidRPr="00604386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animal has four legs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1C56EE0B" w14:textId="719732E6" w:rsidR="007B6E87" w:rsidRPr="00585FBC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5FBC">
                              <w:rPr>
                                <w:rFonts w:ascii="Convergence" w:hAnsi="Convergence"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animal eats </w:t>
                            </w:r>
                            <w:r w:rsidR="00585FBC" w:rsidRPr="00585FBC">
                              <w:rPr>
                                <w:rFonts w:ascii="Convergence" w:hAnsi="Convergence"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t with its sharp teeth</w:t>
                            </w:r>
                            <w:r w:rsidRPr="00585FBC">
                              <w:rPr>
                                <w:rFonts w:ascii="Convergence" w:hAnsi="Convergence"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4DF6DB9C" w14:textId="4B3EA654" w:rsidR="007B6E87" w:rsidRPr="00604386" w:rsidRDefault="00585FBC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animal is a big type of c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C73A1" id="_x0000_s1052" type="#_x0000_t202" style="position:absolute;margin-left:57.25pt;margin-top:238.65pt;width:460.8pt;height:117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" filled="f" stroked="f">
                <v:textbox>
                  <w:txbxContent>
                    <w:p w14:paraId="328E68CA" w14:textId="77777777" w:rsidR="007B6E87" w:rsidRPr="00604386" w:rsidRDefault="007B6E87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animal has four legs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1C56EE0B" w14:textId="719732E6" w:rsidR="007B6E87" w:rsidRPr="00585FBC" w:rsidRDefault="007B6E87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5FBC">
                        <w:rPr>
                          <w:rFonts w:ascii="Convergence" w:hAnsi="Convergence"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animal eats </w:t>
                      </w:r>
                      <w:r w:rsidR="00585FBC" w:rsidRPr="00585FBC">
                        <w:rPr>
                          <w:rFonts w:ascii="Convergence" w:hAnsi="Convergence"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at with its sharp teeth</w:t>
                      </w:r>
                      <w:r w:rsidRPr="00585FBC">
                        <w:rPr>
                          <w:rFonts w:ascii="Convergence" w:hAnsi="Convergence"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4DF6DB9C" w14:textId="4B3EA654" w:rsidR="007B6E87" w:rsidRPr="00604386" w:rsidRDefault="00585FBC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animal is a big type of ca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70180385" wp14:editId="6A3C7351">
                <wp:simplePos x="0" y="0"/>
                <wp:positionH relativeFrom="column">
                  <wp:posOffset>675005</wp:posOffset>
                </wp:positionH>
                <wp:positionV relativeFrom="paragraph">
                  <wp:posOffset>287020</wp:posOffset>
                </wp:positionV>
                <wp:extent cx="5972175" cy="4232910"/>
                <wp:effectExtent l="19050" t="19050" r="28575" b="15240"/>
                <wp:wrapNone/>
                <wp:docPr id="55" name="Rectangle: Rounded Corner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232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0FD0DD" id="Rectangle: Rounded Corners 55" o:spid="_x0000_s1026" style="position:absolute;margin-left:53.15pt;margin-top:22.6pt;width:470.25pt;height:333.3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" fillcolor="white [3212]" strokecolor="#00b050" strokeweight="3pt">
                <v:stroke joinstyle="miter"/>
              </v:roundrect>
            </w:pict>
          </mc:Fallback>
        </mc:AlternateContent>
      </w:r>
    </w:p>
    <w:p w14:paraId="592B3AF1" w14:textId="2F9CE7F8" w:rsidR="007B6E87" w:rsidRDefault="007563FF" w:rsidP="00604386">
      <w:pPr>
        <w:tabs>
          <w:tab w:val="left" w:pos="10005"/>
        </w:tabs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317BECC3" wp14:editId="49ADA367">
            <wp:simplePos x="0" y="0"/>
            <wp:positionH relativeFrom="column">
              <wp:posOffset>1982361</wp:posOffset>
            </wp:positionH>
            <wp:positionV relativeFrom="paragraph">
              <wp:posOffset>114300</wp:posOffset>
            </wp:positionV>
            <wp:extent cx="3338348" cy="2606229"/>
            <wp:effectExtent l="114300" t="95250" r="109855" b="99060"/>
            <wp:wrapNone/>
            <wp:docPr id="77" name="Picture 77" descr="A picture containing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A picture containing standing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348" cy="26062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E87">
        <w:tab/>
        <w:t xml:space="preserve"> </w:t>
      </w:r>
    </w:p>
    <w:p w14:paraId="6A8113F4" w14:textId="77777777" w:rsidR="007B6E87" w:rsidRDefault="007B6E87">
      <w:r>
        <w:br w:type="page"/>
      </w:r>
    </w:p>
    <w:p w14:paraId="2C9C4B59" w14:textId="5A0CE754" w:rsidR="007B6E87" w:rsidRDefault="007B6E87" w:rsidP="00E84AC9"/>
    <w:p w14:paraId="03036A4E" w14:textId="31A7F0AD" w:rsidR="007B6E87" w:rsidRDefault="007B6E87" w:rsidP="00604386">
      <w:pPr>
        <w:tabs>
          <w:tab w:val="left" w:pos="4959"/>
        </w:tabs>
      </w:pPr>
      <w:r>
        <w:tab/>
      </w:r>
    </w:p>
    <w:p w14:paraId="3511E510" w14:textId="7DF85551" w:rsidR="007B6E87" w:rsidRDefault="007B6E87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903054" wp14:editId="00C58E7E">
                <wp:simplePos x="0" y="0"/>
                <wp:positionH relativeFrom="column">
                  <wp:posOffset>676275</wp:posOffset>
                </wp:positionH>
                <wp:positionV relativeFrom="paragraph">
                  <wp:posOffset>4524375</wp:posOffset>
                </wp:positionV>
                <wp:extent cx="5975350" cy="4358005"/>
                <wp:effectExtent l="0" t="0" r="0" b="4445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975350" cy="4358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DF117" w14:textId="77777777" w:rsidR="007B6E87" w:rsidRPr="00C43F5A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40"/>
                                <w:szCs w:val="5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3F5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40"/>
                                <w:szCs w:val="5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03054" id="_x0000_s1053" type="#_x0000_t202" style="position:absolute;margin-left:53.25pt;margin-top:356.25pt;width:470.5pt;height:343.15pt;rotation:18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" filled="f" stroked="f">
                <v:textbox>
                  <w:txbxContent>
                    <w:p w14:paraId="42EDF117" w14:textId="77777777" w:rsidR="007B6E87" w:rsidRPr="00C43F5A" w:rsidRDefault="007B6E87" w:rsidP="00604386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40"/>
                          <w:szCs w:val="5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3F5A">
                        <w:rPr>
                          <w:rFonts w:ascii="Convergence" w:hAnsi="Convergence"/>
                          <w:b/>
                          <w:color w:val="FFFFFF" w:themeColor="background1"/>
                          <w:sz w:val="540"/>
                          <w:szCs w:val="5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1CB4A830" wp14:editId="35F81599">
                <wp:simplePos x="0" y="0"/>
                <wp:positionH relativeFrom="column">
                  <wp:posOffset>5614670</wp:posOffset>
                </wp:positionH>
                <wp:positionV relativeFrom="paragraph">
                  <wp:posOffset>993775</wp:posOffset>
                </wp:positionV>
                <wp:extent cx="1855470" cy="214630"/>
                <wp:effectExtent l="1270" t="0" r="0" b="0"/>
                <wp:wrapNone/>
                <wp:docPr id="5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55470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9FA4D" w14:textId="77777777" w:rsidR="007B6E87" w:rsidRPr="00604386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B4A830" id="_x0000_s1054" type="#_x0000_t202" style="position:absolute;margin-left:442.1pt;margin-top:78.25pt;width:146.1pt;height:16.9pt;rotation:90;z-index:-25159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" filled="f" stroked="f">
                <v:textbox>
                  <w:txbxContent>
                    <w:p w14:paraId="6029FA4D" w14:textId="77777777" w:rsidR="007B6E87" w:rsidRPr="00604386" w:rsidRDefault="007B6E87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2A66190C" wp14:editId="09614D4D">
                <wp:simplePos x="0" y="0"/>
                <wp:positionH relativeFrom="column">
                  <wp:posOffset>676275</wp:posOffset>
                </wp:positionH>
                <wp:positionV relativeFrom="paragraph">
                  <wp:posOffset>4558030</wp:posOffset>
                </wp:positionV>
                <wp:extent cx="5972175" cy="4232910"/>
                <wp:effectExtent l="19050" t="19050" r="28575" b="15240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232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4F9F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70BF5D" id="Rectangle: Rounded Corners 59" o:spid="_x0000_s1026" style="position:absolute;margin-left:53.25pt;margin-top:358.9pt;width:470.25pt;height:333.3pt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" fillcolor="#f4f9f1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C19D72C" wp14:editId="74DF432F">
                <wp:simplePos x="0" y="0"/>
                <wp:positionH relativeFrom="column">
                  <wp:posOffset>902335</wp:posOffset>
                </wp:positionH>
                <wp:positionV relativeFrom="paragraph">
                  <wp:posOffset>4792345</wp:posOffset>
                </wp:positionV>
                <wp:extent cx="5513070" cy="3766185"/>
                <wp:effectExtent l="19050" t="19050" r="11430" b="24765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3070" cy="3766185"/>
                        </a:xfrm>
                        <a:prstGeom prst="roundRect">
                          <a:avLst>
                            <a:gd name="adj" fmla="val 1558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41453" id="Rectangle: Rounded Corners 60" o:spid="_x0000_s1026" style="position:absolute;margin-left:71.05pt;margin-top:377.35pt;width:434.1pt;height:296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" fillcolor="#c5e0b3 [1305]" strokecolor="#00b05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512F90" wp14:editId="34215577">
                <wp:simplePos x="0" y="0"/>
                <wp:positionH relativeFrom="column">
                  <wp:posOffset>727075</wp:posOffset>
                </wp:positionH>
                <wp:positionV relativeFrom="paragraph">
                  <wp:posOffset>3030855</wp:posOffset>
                </wp:positionV>
                <wp:extent cx="5852160" cy="1488440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887EC" w14:textId="6E589B28" w:rsidR="007B6E87" w:rsidRPr="00604386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animal has </w:t>
                            </w:r>
                            <w:r w:rsidR="00585FBC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egs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4B831744" w14:textId="027849A9" w:rsidR="007B6E87" w:rsidRPr="00604386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animal </w:t>
                            </w:r>
                            <w:r w:rsidR="00A11F53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icks</w:t>
                            </w:r>
                            <w:r w:rsidR="00585FBC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ts tongue </w:t>
                            </w:r>
                            <w:r w:rsidR="00A11F53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 and </w:t>
                            </w:r>
                            <w:r w:rsidR="00585FBC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</w:t>
                            </w: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7F205DD2" w14:textId="1CEBE3D6" w:rsidR="007B6E87" w:rsidRPr="00604386" w:rsidRDefault="00A11F53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animal slides along the ground</w:t>
                            </w:r>
                            <w:r w:rsidR="007B6E87"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12F90" id="_x0000_s1055" type="#_x0000_t202" style="position:absolute;margin-left:57.25pt;margin-top:238.65pt;width:460.8pt;height:117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" filled="f" stroked="f">
                <v:textbox>
                  <w:txbxContent>
                    <w:p w14:paraId="1AF887EC" w14:textId="6E589B28" w:rsidR="007B6E87" w:rsidRPr="00604386" w:rsidRDefault="007B6E87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animal has </w:t>
                      </w:r>
                      <w:r w:rsidR="00585FBC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  <w:r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egs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4B831744" w14:textId="027849A9" w:rsidR="007B6E87" w:rsidRPr="00604386" w:rsidRDefault="007B6E87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animal </w:t>
                      </w:r>
                      <w:r w:rsidR="00A11F53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icks</w:t>
                      </w:r>
                      <w:r w:rsidR="00585FBC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ts tongue </w:t>
                      </w:r>
                      <w:r w:rsidR="00A11F53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 and </w:t>
                      </w:r>
                      <w:r w:rsidR="00585FBC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t</w:t>
                      </w:r>
                      <w:r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7F205DD2" w14:textId="1CEBE3D6" w:rsidR="007B6E87" w:rsidRPr="00604386" w:rsidRDefault="00A11F53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animal slides along the ground</w:t>
                      </w:r>
                      <w:r w:rsidR="007B6E87"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37F23702" wp14:editId="7DD88593">
                <wp:simplePos x="0" y="0"/>
                <wp:positionH relativeFrom="column">
                  <wp:posOffset>675005</wp:posOffset>
                </wp:positionH>
                <wp:positionV relativeFrom="paragraph">
                  <wp:posOffset>287020</wp:posOffset>
                </wp:positionV>
                <wp:extent cx="5972175" cy="4232910"/>
                <wp:effectExtent l="19050" t="19050" r="28575" b="15240"/>
                <wp:wrapNone/>
                <wp:docPr id="62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232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A5FA3D" id="Rectangle: Rounded Corners 62" o:spid="_x0000_s1026" style="position:absolute;margin-left:53.15pt;margin-top:22.6pt;width:470.25pt;height:333.3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" fillcolor="white [3212]" strokecolor="#00b050" strokeweight="3pt">
                <v:stroke joinstyle="miter"/>
              </v:roundrect>
            </w:pict>
          </mc:Fallback>
        </mc:AlternateContent>
      </w:r>
    </w:p>
    <w:p w14:paraId="0A8D6F89" w14:textId="60139B0F" w:rsidR="007B6E87" w:rsidRDefault="007563FF" w:rsidP="00604386">
      <w:pPr>
        <w:tabs>
          <w:tab w:val="left" w:pos="10005"/>
        </w:tabs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126C17FC" wp14:editId="1F7C6130">
            <wp:simplePos x="0" y="0"/>
            <wp:positionH relativeFrom="column">
              <wp:posOffset>2698428</wp:posOffset>
            </wp:positionH>
            <wp:positionV relativeFrom="paragraph">
              <wp:posOffset>163830</wp:posOffset>
            </wp:positionV>
            <wp:extent cx="1942148" cy="2669784"/>
            <wp:effectExtent l="95250" t="95250" r="39370" b="35560"/>
            <wp:wrapNone/>
            <wp:docPr id="78" name="Picture 78" descr="A picture containing wheel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 picture containing wheel, tab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148" cy="26697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E87">
        <w:tab/>
        <w:t xml:space="preserve"> </w:t>
      </w:r>
    </w:p>
    <w:p w14:paraId="6EFC8148" w14:textId="74724D7D" w:rsidR="007B6E87" w:rsidRDefault="007B6E87">
      <w:r>
        <w:br w:type="page"/>
      </w:r>
    </w:p>
    <w:p w14:paraId="4661D601" w14:textId="70FB1854" w:rsidR="007B6E87" w:rsidRDefault="007B6E87" w:rsidP="00E84AC9"/>
    <w:p w14:paraId="325BCCF7" w14:textId="77777777" w:rsidR="007B6E87" w:rsidRDefault="007B6E87" w:rsidP="00604386">
      <w:pPr>
        <w:tabs>
          <w:tab w:val="left" w:pos="4959"/>
        </w:tabs>
      </w:pPr>
      <w:r>
        <w:tab/>
      </w:r>
    </w:p>
    <w:p w14:paraId="06D2E917" w14:textId="77777777" w:rsidR="007B6E87" w:rsidRDefault="007B6E87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E02B7B8" wp14:editId="194EB9C1">
                <wp:simplePos x="0" y="0"/>
                <wp:positionH relativeFrom="column">
                  <wp:posOffset>676275</wp:posOffset>
                </wp:positionH>
                <wp:positionV relativeFrom="paragraph">
                  <wp:posOffset>4524375</wp:posOffset>
                </wp:positionV>
                <wp:extent cx="5975350" cy="4358005"/>
                <wp:effectExtent l="0" t="0" r="0" b="4445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975350" cy="4358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86A91" w14:textId="77777777" w:rsidR="007B6E87" w:rsidRPr="00C43F5A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40"/>
                                <w:szCs w:val="5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3F5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40"/>
                                <w:szCs w:val="5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2B7B8" id="_x0000_s1056" type="#_x0000_t202" style="position:absolute;margin-left:53.25pt;margin-top:356.25pt;width:470.5pt;height:343.15pt;rotation:18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" filled="f" stroked="f">
                <v:textbox>
                  <w:txbxContent>
                    <w:p w14:paraId="56486A91" w14:textId="77777777" w:rsidR="007B6E87" w:rsidRPr="00C43F5A" w:rsidRDefault="007B6E87" w:rsidP="00604386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40"/>
                          <w:szCs w:val="5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3F5A">
                        <w:rPr>
                          <w:rFonts w:ascii="Convergence" w:hAnsi="Convergence"/>
                          <w:b/>
                          <w:color w:val="FFFFFF" w:themeColor="background1"/>
                          <w:sz w:val="540"/>
                          <w:szCs w:val="5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7C38F105" wp14:editId="2F835573">
                <wp:simplePos x="0" y="0"/>
                <wp:positionH relativeFrom="column">
                  <wp:posOffset>5614670</wp:posOffset>
                </wp:positionH>
                <wp:positionV relativeFrom="paragraph">
                  <wp:posOffset>993775</wp:posOffset>
                </wp:positionV>
                <wp:extent cx="1855470" cy="214630"/>
                <wp:effectExtent l="1270" t="0" r="0" b="0"/>
                <wp:wrapNone/>
                <wp:docPr id="6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55470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182EE" w14:textId="77777777" w:rsidR="007B6E87" w:rsidRPr="00604386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38F105" id="_x0000_s1057" type="#_x0000_t202" style="position:absolute;margin-left:442.1pt;margin-top:78.25pt;width:146.1pt;height:16.9pt;rotation:90;z-index:-25158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" filled="f" stroked="f">
                <v:textbox>
                  <w:txbxContent>
                    <w:p w14:paraId="659182EE" w14:textId="77777777" w:rsidR="007B6E87" w:rsidRPr="00604386" w:rsidRDefault="007B6E87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5C71EBFA" wp14:editId="1976AF70">
                <wp:simplePos x="0" y="0"/>
                <wp:positionH relativeFrom="column">
                  <wp:posOffset>676275</wp:posOffset>
                </wp:positionH>
                <wp:positionV relativeFrom="paragraph">
                  <wp:posOffset>4558030</wp:posOffset>
                </wp:positionV>
                <wp:extent cx="5972175" cy="4232910"/>
                <wp:effectExtent l="19050" t="19050" r="28575" b="15240"/>
                <wp:wrapNone/>
                <wp:docPr id="66" name="Rectangle: Rounded Corner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232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4F9F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EA1EA5" id="Rectangle: Rounded Corners 66" o:spid="_x0000_s1026" style="position:absolute;margin-left:53.25pt;margin-top:358.9pt;width:470.25pt;height:333.3pt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" fillcolor="#f4f9f1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351874" wp14:editId="04F7FFE6">
                <wp:simplePos x="0" y="0"/>
                <wp:positionH relativeFrom="column">
                  <wp:posOffset>902335</wp:posOffset>
                </wp:positionH>
                <wp:positionV relativeFrom="paragraph">
                  <wp:posOffset>4792345</wp:posOffset>
                </wp:positionV>
                <wp:extent cx="5513070" cy="3766185"/>
                <wp:effectExtent l="19050" t="19050" r="11430" b="24765"/>
                <wp:wrapNone/>
                <wp:docPr id="67" name="Rectangle: Rounded Corner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3070" cy="3766185"/>
                        </a:xfrm>
                        <a:prstGeom prst="roundRect">
                          <a:avLst>
                            <a:gd name="adj" fmla="val 1558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3F22ED" id="Rectangle: Rounded Corners 67" o:spid="_x0000_s1026" style="position:absolute;margin-left:71.05pt;margin-top:377.35pt;width:434.1pt;height:296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" fillcolor="#c5e0b3 [1305]" strokecolor="#00b05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20C171" wp14:editId="38A9F04E">
                <wp:simplePos x="0" y="0"/>
                <wp:positionH relativeFrom="column">
                  <wp:posOffset>727075</wp:posOffset>
                </wp:positionH>
                <wp:positionV relativeFrom="paragraph">
                  <wp:posOffset>3030855</wp:posOffset>
                </wp:positionV>
                <wp:extent cx="5852160" cy="1488440"/>
                <wp:effectExtent l="0" t="0" r="0" b="0"/>
                <wp:wrapNone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3EC9F" w14:textId="0566A473" w:rsidR="007B6E87" w:rsidRPr="00604386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animal </w:t>
                            </w:r>
                            <w:r w:rsidR="00A11F53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 small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23396781" w14:textId="053B6A99" w:rsidR="007B6E87" w:rsidRPr="00A11F53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1F53">
                              <w:rPr>
                                <w:rFonts w:ascii="Convergence" w:hAnsi="Convergence"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animal</w:t>
                            </w:r>
                            <w:r w:rsidR="00A11F53" w:rsidRPr="00A11F53">
                              <w:rPr>
                                <w:rFonts w:ascii="Convergence" w:hAnsi="Convergence"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queezes through small holes</w:t>
                            </w:r>
                            <w:r w:rsidRPr="00A11F53">
                              <w:rPr>
                                <w:rFonts w:ascii="Convergence" w:hAnsi="Convergence"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6C448E3C" w14:textId="65A45DDF" w:rsidR="007B6E87" w:rsidRPr="00604386" w:rsidRDefault="00A11F53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animal has a thin ta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0C171" id="_x0000_s1058" type="#_x0000_t202" style="position:absolute;margin-left:57.25pt;margin-top:238.65pt;width:460.8pt;height:117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" filled="f" stroked="f">
                <v:textbox>
                  <w:txbxContent>
                    <w:p w14:paraId="5E23EC9F" w14:textId="0566A473" w:rsidR="007B6E87" w:rsidRPr="00604386" w:rsidRDefault="007B6E87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animal </w:t>
                      </w:r>
                      <w:r w:rsidR="00A11F53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 small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23396781" w14:textId="053B6A99" w:rsidR="007B6E87" w:rsidRPr="00A11F53" w:rsidRDefault="007B6E87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1F53">
                        <w:rPr>
                          <w:rFonts w:ascii="Convergence" w:hAnsi="Convergence"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animal</w:t>
                      </w:r>
                      <w:r w:rsidR="00A11F53" w:rsidRPr="00A11F53">
                        <w:rPr>
                          <w:rFonts w:ascii="Convergence" w:hAnsi="Convergence"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queezes through small holes</w:t>
                      </w:r>
                      <w:r w:rsidRPr="00A11F53">
                        <w:rPr>
                          <w:rFonts w:ascii="Convergence" w:hAnsi="Convergence"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6C448E3C" w14:textId="65A45DDF" w:rsidR="007B6E87" w:rsidRPr="00604386" w:rsidRDefault="00A11F53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animal has a thin tai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6A74BB85" wp14:editId="1B4ADFB2">
                <wp:simplePos x="0" y="0"/>
                <wp:positionH relativeFrom="column">
                  <wp:posOffset>675005</wp:posOffset>
                </wp:positionH>
                <wp:positionV relativeFrom="paragraph">
                  <wp:posOffset>287020</wp:posOffset>
                </wp:positionV>
                <wp:extent cx="5972175" cy="4232910"/>
                <wp:effectExtent l="19050" t="19050" r="28575" b="15240"/>
                <wp:wrapNone/>
                <wp:docPr id="69" name="Rectangle: Rounded Corner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232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971E3D" id="Rectangle: Rounded Corners 69" o:spid="_x0000_s1026" style="position:absolute;margin-left:53.15pt;margin-top:22.6pt;width:470.25pt;height:333.3pt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" fillcolor="white [3212]" strokecolor="#00b050" strokeweight="3pt">
                <v:stroke joinstyle="miter"/>
              </v:roundrect>
            </w:pict>
          </mc:Fallback>
        </mc:AlternateContent>
      </w:r>
    </w:p>
    <w:p w14:paraId="6444C429" w14:textId="7E3C6D99" w:rsidR="007B6E87" w:rsidRDefault="007B6E87" w:rsidP="00604386">
      <w:pPr>
        <w:tabs>
          <w:tab w:val="left" w:pos="10005"/>
        </w:tabs>
      </w:pPr>
      <w:r>
        <w:tab/>
        <w:t xml:space="preserve"> </w:t>
      </w:r>
    </w:p>
    <w:p w14:paraId="3D264A90" w14:textId="6F457506" w:rsidR="007B6E87" w:rsidRDefault="007563FF">
      <w:r>
        <w:rPr>
          <w:noProof/>
        </w:rPr>
        <w:drawing>
          <wp:anchor distT="0" distB="0" distL="114300" distR="114300" simplePos="0" relativeHeight="251747328" behindDoc="0" locked="0" layoutInCell="1" allowOverlap="1" wp14:anchorId="19E51874" wp14:editId="6722D7CC">
            <wp:simplePos x="0" y="0"/>
            <wp:positionH relativeFrom="column">
              <wp:posOffset>1461770</wp:posOffset>
            </wp:positionH>
            <wp:positionV relativeFrom="paragraph">
              <wp:posOffset>46033</wp:posOffset>
            </wp:positionV>
            <wp:extent cx="4266565" cy="2323465"/>
            <wp:effectExtent l="114300" t="95250" r="114935" b="95885"/>
            <wp:wrapNone/>
            <wp:docPr id="79" name="Picture 79" descr="A picture containing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A picture containing looking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2323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E87">
        <w:br w:type="page"/>
      </w:r>
    </w:p>
    <w:p w14:paraId="01073ED9" w14:textId="1E1F2C63" w:rsidR="007B6E87" w:rsidRPr="00CC6764" w:rsidRDefault="007B6E87" w:rsidP="00604386">
      <w:pPr>
        <w:tabs>
          <w:tab w:val="left" w:pos="10005"/>
        </w:tabs>
      </w:pPr>
    </w:p>
    <w:p w14:paraId="67F88EEE" w14:textId="77777777" w:rsidR="007B6E87" w:rsidRPr="00CC6764" w:rsidRDefault="007B6E87" w:rsidP="00604386">
      <w:pPr>
        <w:tabs>
          <w:tab w:val="left" w:pos="10005"/>
        </w:tabs>
      </w:pPr>
    </w:p>
    <w:p w14:paraId="74E760C3" w14:textId="77777777" w:rsidR="007B6E87" w:rsidRPr="00CC6764" w:rsidRDefault="007B6E87" w:rsidP="00604386">
      <w:pPr>
        <w:tabs>
          <w:tab w:val="left" w:pos="10005"/>
        </w:tabs>
      </w:pPr>
    </w:p>
    <w:p w14:paraId="2B21B7E8" w14:textId="77777777" w:rsidR="007B6E87" w:rsidRPr="00CC6764" w:rsidRDefault="007B6E87" w:rsidP="00604386">
      <w:pPr>
        <w:tabs>
          <w:tab w:val="left" w:pos="10005"/>
        </w:tabs>
      </w:pPr>
    </w:p>
    <w:p w14:paraId="6CE64D10" w14:textId="77777777" w:rsidR="007B6E87" w:rsidRPr="00CC6764" w:rsidRDefault="007B6E87" w:rsidP="00604386">
      <w:pPr>
        <w:tabs>
          <w:tab w:val="left" w:pos="10005"/>
        </w:tabs>
      </w:pPr>
    </w:p>
    <w:p w14:paraId="5934EB92" w14:textId="77777777" w:rsidR="007B6E87" w:rsidRPr="00CC6764" w:rsidRDefault="007B6E87" w:rsidP="00604386">
      <w:pPr>
        <w:tabs>
          <w:tab w:val="left" w:pos="10005"/>
        </w:tabs>
      </w:pPr>
    </w:p>
    <w:p w14:paraId="5B5F3AE8" w14:textId="77777777" w:rsidR="007B6E87" w:rsidRPr="00CC6764" w:rsidRDefault="007B6E87" w:rsidP="00604386">
      <w:pPr>
        <w:tabs>
          <w:tab w:val="left" w:pos="10005"/>
        </w:tabs>
      </w:pPr>
    </w:p>
    <w:p w14:paraId="7237C4B6" w14:textId="77777777" w:rsidR="007B6E87" w:rsidRPr="00CC6764" w:rsidRDefault="007B6E87" w:rsidP="00604386">
      <w:pPr>
        <w:tabs>
          <w:tab w:val="left" w:pos="10005"/>
        </w:tabs>
      </w:pPr>
    </w:p>
    <w:p w14:paraId="4F0D6FAB" w14:textId="77777777" w:rsidR="00CC6764" w:rsidRPr="00CC6764" w:rsidRDefault="00CC6764" w:rsidP="00604386">
      <w:pPr>
        <w:tabs>
          <w:tab w:val="left" w:pos="10005"/>
        </w:tabs>
      </w:pPr>
    </w:p>
    <w:sectPr w:rsidR="00CC6764" w:rsidRPr="00CC6764" w:rsidSect="009D0F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24CA2" w14:textId="77777777" w:rsidR="006B5E7F" w:rsidRDefault="006B5E7F" w:rsidP="00EB5BDC">
      <w:pPr>
        <w:spacing w:after="0" w:line="240" w:lineRule="auto"/>
      </w:pPr>
      <w:r>
        <w:separator/>
      </w:r>
    </w:p>
  </w:endnote>
  <w:endnote w:type="continuationSeparator" w:id="0">
    <w:p w14:paraId="4B7C9042" w14:textId="77777777" w:rsidR="006B5E7F" w:rsidRDefault="006B5E7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603EF9D-7562-49A4-A0D5-FEA3A5EDA236}"/>
    <w:embedBold r:id="rId2" w:fontKey="{4ED2CA53-DE01-44F7-8C34-E4B40779440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7F33F453-0EB9-4D9D-A6D0-6BB9486A8FE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52E94D9D-3111-4D3C-995C-26E22EC17B2E}"/>
    <w:embedBold r:id="rId5" w:fontKey="{47ED48E5-FF2D-4D07-A1D6-0ABD3C4E179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77498248-E9CE-4979-A1C0-60C379BD1F0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0CF04" w14:textId="77777777" w:rsidR="006B5E7F" w:rsidRDefault="006B5E7F" w:rsidP="00EB5BDC">
      <w:pPr>
        <w:spacing w:after="0" w:line="240" w:lineRule="auto"/>
      </w:pPr>
      <w:r>
        <w:separator/>
      </w:r>
    </w:p>
  </w:footnote>
  <w:footnote w:type="continuationSeparator" w:id="0">
    <w:p w14:paraId="31AFA268" w14:textId="77777777" w:rsidR="006B5E7F" w:rsidRDefault="006B5E7F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1600"/>
    <w:rsid w:val="00014BA3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2621C"/>
    <w:rsid w:val="0013760E"/>
    <w:rsid w:val="001440FB"/>
    <w:rsid w:val="001469F8"/>
    <w:rsid w:val="00160200"/>
    <w:rsid w:val="001712F8"/>
    <w:rsid w:val="00177385"/>
    <w:rsid w:val="001870F8"/>
    <w:rsid w:val="00195C60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40B36"/>
    <w:rsid w:val="005669DB"/>
    <w:rsid w:val="0056734D"/>
    <w:rsid w:val="00585FBC"/>
    <w:rsid w:val="005A079C"/>
    <w:rsid w:val="005A3752"/>
    <w:rsid w:val="005B2584"/>
    <w:rsid w:val="005B2A13"/>
    <w:rsid w:val="005B41FE"/>
    <w:rsid w:val="005D4F6B"/>
    <w:rsid w:val="00604386"/>
    <w:rsid w:val="00647BC7"/>
    <w:rsid w:val="00682ADD"/>
    <w:rsid w:val="00682C5F"/>
    <w:rsid w:val="00695DE9"/>
    <w:rsid w:val="006B5E7F"/>
    <w:rsid w:val="006C475D"/>
    <w:rsid w:val="006D2D14"/>
    <w:rsid w:val="006D45BD"/>
    <w:rsid w:val="006E3D0F"/>
    <w:rsid w:val="00731CFB"/>
    <w:rsid w:val="00736F85"/>
    <w:rsid w:val="007376C5"/>
    <w:rsid w:val="007531A7"/>
    <w:rsid w:val="007563FF"/>
    <w:rsid w:val="00762204"/>
    <w:rsid w:val="007A3BB4"/>
    <w:rsid w:val="007B2525"/>
    <w:rsid w:val="007B627F"/>
    <w:rsid w:val="007B6E87"/>
    <w:rsid w:val="007D17DC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11F53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43F5A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A1CD6"/>
    <w:rsid w:val="00DA2ED4"/>
    <w:rsid w:val="00DD5733"/>
    <w:rsid w:val="00DE5CBA"/>
    <w:rsid w:val="00DF11C8"/>
    <w:rsid w:val="00E013A3"/>
    <w:rsid w:val="00E354D4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A10DE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9-05T05:21:00Z</cp:lastPrinted>
  <dcterms:created xsi:type="dcterms:W3CDTF">2020-09-05T05:21:00Z</dcterms:created>
  <dcterms:modified xsi:type="dcterms:W3CDTF">2020-09-05T05:21:00Z</dcterms:modified>
</cp:coreProperties>
</file>